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FE0E8" w14:textId="7605BF86" w:rsidR="00C95DF5" w:rsidRPr="00B6614E" w:rsidRDefault="00ED2D69" w:rsidP="00D73364">
      <w:pPr>
        <w:pStyle w:val="Heading2"/>
        <w:spacing w:before="0" w:after="0"/>
        <w:rPr>
          <w:b w:val="0"/>
          <w:lang w:val="en-NZ"/>
        </w:rPr>
      </w:pPr>
      <w:r>
        <w:rPr>
          <w:lang w:val="en-NZ"/>
        </w:rPr>
        <w:t xml:space="preserve">Advanced </w:t>
      </w:r>
      <w:r w:rsidR="001268FA" w:rsidRPr="008F5EDF">
        <w:rPr>
          <w:lang w:val="en-NZ"/>
        </w:rPr>
        <w:t xml:space="preserve">Diploma </w:t>
      </w:r>
      <w:r w:rsidR="00C5063B">
        <w:rPr>
          <w:lang w:val="en-NZ"/>
        </w:rPr>
        <w:t>20</w:t>
      </w:r>
      <w:r w:rsidR="00E30089">
        <w:rPr>
          <w:lang w:val="en-NZ"/>
        </w:rPr>
        <w:t>2</w:t>
      </w:r>
      <w:r w:rsidR="0015792F">
        <w:rPr>
          <w:lang w:val="en-NZ"/>
        </w:rPr>
        <w:t>1</w:t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>
        <w:rPr>
          <w:lang w:val="en-NZ"/>
        </w:rPr>
        <w:tab/>
      </w:r>
      <w:r w:rsidR="00AB16AC" w:rsidRPr="00AB16AC">
        <w:rPr>
          <w:b w:val="0"/>
          <w:bCs w:val="0"/>
          <w:smallCaps w:val="0"/>
          <w:sz w:val="22"/>
          <w:szCs w:val="24"/>
          <w:lang w:val="en-NZ"/>
        </w:rPr>
        <w:t xml:space="preserve">Revised </w:t>
      </w:r>
      <w:r w:rsidR="000A63CF">
        <w:rPr>
          <w:b w:val="0"/>
          <w:bCs w:val="0"/>
          <w:smallCaps w:val="0"/>
          <w:sz w:val="22"/>
          <w:szCs w:val="24"/>
          <w:lang w:val="en-NZ"/>
        </w:rPr>
        <w:t>27 Feb</w:t>
      </w:r>
      <w:r w:rsidR="00004E69">
        <w:rPr>
          <w:b w:val="0"/>
          <w:bCs w:val="0"/>
          <w:smallCaps w:val="0"/>
          <w:sz w:val="22"/>
          <w:szCs w:val="24"/>
          <w:lang w:val="en-NZ"/>
        </w:rPr>
        <w:t xml:space="preserve"> 2021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0"/>
        <w:gridCol w:w="1860"/>
        <w:gridCol w:w="1004"/>
        <w:gridCol w:w="863"/>
        <w:gridCol w:w="1865"/>
        <w:gridCol w:w="1005"/>
        <w:gridCol w:w="863"/>
        <w:gridCol w:w="1863"/>
        <w:gridCol w:w="1005"/>
        <w:gridCol w:w="879"/>
        <w:gridCol w:w="1862"/>
        <w:gridCol w:w="1005"/>
        <w:gridCol w:w="862"/>
      </w:tblGrid>
      <w:tr w:rsidR="00B6614E" w:rsidRPr="008F5EDF" w14:paraId="21506A09" w14:textId="77777777" w:rsidTr="009547F9">
        <w:trPr>
          <w:trHeight w:val="216"/>
        </w:trPr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</w:tcPr>
          <w:p w14:paraId="62140443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proofErr w:type="spellStart"/>
            <w:r>
              <w:rPr>
                <w:sz w:val="22"/>
                <w:szCs w:val="22"/>
                <w:lang w:val="en-NZ"/>
              </w:rPr>
              <w:t>Yr</w:t>
            </w:r>
            <w:proofErr w:type="spellEnd"/>
          </w:p>
        </w:tc>
        <w:tc>
          <w:tcPr>
            <w:tcW w:w="372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47254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73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2E140" w14:textId="77777777" w:rsidR="00B6614E" w:rsidRPr="00B71A00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74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181AD5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2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8CA3B44" w14:textId="77777777" w:rsidR="00B6614E" w:rsidRPr="008F5EDF" w:rsidRDefault="00B6614E" w:rsidP="008F154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D70AAB" w:rsidRPr="008F5EDF" w14:paraId="559BE810" w14:textId="77777777" w:rsidTr="009547F9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50095F1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32DF76D9" w14:textId="7C1D5B56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Discipleship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0F0684C5" w14:textId="01783EE8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501-12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DDE5D49" w14:textId="0D7C60FB" w:rsidR="00D70AAB" w:rsidRPr="000055E1" w:rsidRDefault="00F61BA8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8EECC71" w14:textId="7E9936D2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63697EA7" w14:textId="68319607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a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48DD759" w14:textId="05656870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46C6DFA0" w14:textId="3D8015E8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6B3C7366" w14:textId="7957C5FE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b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44AADA4" w14:textId="18611314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3E730BED" w14:textId="674EB365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69DADB1" w14:textId="310D5CD4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c-08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B56A244" w14:textId="3C8D7616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Jenny </w:t>
            </w:r>
          </w:p>
        </w:tc>
      </w:tr>
      <w:tr w:rsidR="00D70AAB" w:rsidRPr="008F5EDF" w14:paraId="1A62F016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30401533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57A2510" w14:textId="0EAE9EA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1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9ECA0FE" w14:textId="4E04ECE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1-12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5E9035E" w14:textId="399E39C5" w:rsidR="00D70AAB" w:rsidRPr="000055E1" w:rsidRDefault="00004E69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73317D9" w14:textId="01F71190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E26AC7C" w14:textId="1CA1CECD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CB3E3EA" w14:textId="674AFD48" w:rsidR="00D70AAB" w:rsidRPr="000055E1" w:rsidRDefault="002D3C02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C3B842A" w14:textId="045C31F3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4A185A" w14:textId="716FCE1E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b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F94E70D" w14:textId="054EBD4D" w:rsidR="00D70AAB" w:rsidRPr="000055E1" w:rsidRDefault="002D3C02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5E709398" w14:textId="1DF17708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DB1F10" w14:textId="1AE57C15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c-04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3716B" w14:textId="3B7B8D3E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D70AAB" w:rsidRPr="008F5EDF" w14:paraId="7A78F9CD" w14:textId="77777777" w:rsidTr="004C5920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50ABDD16" w14:textId="77777777" w:rsidR="00D70AAB" w:rsidRPr="008F5EDF" w:rsidRDefault="00D70AAB" w:rsidP="008F154C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6C4D750C" w14:textId="5C09F730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2904850" w14:textId="2E01F8D2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433281D" w14:textId="10EAB38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996AE89" w14:textId="7C5C74BB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B29AFC" w14:textId="5549C933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b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2F06786" w14:textId="293C2FCA" w:rsidR="00D70AAB" w:rsidRPr="000055E1" w:rsidRDefault="00D70AAB" w:rsidP="00666E9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BC05F70" w14:textId="5FF4EC8D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. Worldview &amp; MC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E1A2AC5" w14:textId="69434B6F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2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FFFFFF" w:themeFill="background1"/>
          </w:tcPr>
          <w:p w14:paraId="5CE7B4BC" w14:textId="4696CDE2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00D8316" w14:textId="766864D7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6AC752" w14:textId="0439079B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6D76F2" w14:textId="49F84CDC" w:rsidR="00D70AAB" w:rsidRPr="000055E1" w:rsidRDefault="00D70AAB" w:rsidP="00774B24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 &amp; J</w:t>
            </w:r>
          </w:p>
        </w:tc>
      </w:tr>
      <w:tr w:rsidR="00D70AAB" w:rsidRPr="008F5EDF" w14:paraId="6A9C8DC4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B17B8BF" w14:textId="77777777" w:rsidR="00D70AAB" w:rsidRPr="008F5EDF" w:rsidRDefault="00D70AAB" w:rsidP="00D70AAB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08177652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722CFE1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5D8DA508" w14:textId="777777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E0109E3" w14:textId="4F376877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Computing 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8E5051C" w14:textId="3BF40CF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7501CD20" w14:textId="33D40B7E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6127292D" w14:textId="56756410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36639A8F" w14:textId="708CA688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b-04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14:paraId="262D396A" w14:textId="5EDD9EC0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auto"/>
            </w:tcBorders>
          </w:tcPr>
          <w:p w14:paraId="30006CB4" w14:textId="1422F73F" w:rsidR="00D70AAB" w:rsidRPr="000055E1" w:rsidRDefault="009547F9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 w:rsidR="00D70AAB" w:rsidRPr="000055E1">
              <w:rPr>
                <w:sz w:val="20"/>
                <w:szCs w:val="20"/>
                <w:lang w:val="en-NZ"/>
              </w:rPr>
              <w:t xml:space="preserve"> Singles M &amp; F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B56FD06" w14:textId="221048B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b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3359B87" w14:textId="65C1DFF4" w:rsidR="00D70AAB" w:rsidRPr="000055E1" w:rsidRDefault="00D70AAB" w:rsidP="00D70AAB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 &amp; I</w:t>
            </w:r>
          </w:p>
        </w:tc>
      </w:tr>
      <w:tr w:rsidR="003B3702" w:rsidRPr="008F5EDF" w14:paraId="2A602F15" w14:textId="77777777" w:rsidTr="009547F9">
        <w:trPr>
          <w:trHeight w:val="21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12993A" w14:textId="311045BD" w:rsidR="003B3702" w:rsidRDefault="003B3702" w:rsidP="003B3702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88CE5B0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05483CE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5513AC5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0848759B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ED46D36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6E896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99A3DF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1D48D945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3F50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E9CA40E" w14:textId="6C96779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Ministry Intro.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2A4E66A2" w14:textId="63763065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1-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14:paraId="1CC41B83" w14:textId="482B8568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Dan</w:t>
            </w:r>
          </w:p>
        </w:tc>
      </w:tr>
      <w:tr w:rsidR="003B3702" w:rsidRPr="008F5EDF" w14:paraId="211BEDCC" w14:textId="77777777" w:rsidTr="009547F9">
        <w:trPr>
          <w:trHeight w:val="216"/>
        </w:trPr>
        <w:tc>
          <w:tcPr>
            <w:tcW w:w="4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3764A5" w14:textId="58219997" w:rsidR="003B3702" w:rsidRPr="008F5EDF" w:rsidRDefault="003B3702" w:rsidP="003B3702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21CE67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29C2678E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20B83E3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ECF6904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65FC9837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668670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E4614E0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319B7CD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11F98F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D9FC389" w14:textId="48A9C424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1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451D176A" w14:textId="33D67F5B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551-08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8" w:space="0" w:color="auto"/>
            </w:tcBorders>
          </w:tcPr>
          <w:p w14:paraId="081823A4" w14:textId="46E09D9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</w:tr>
      <w:tr w:rsidR="003B3702" w:rsidRPr="008F5EDF" w14:paraId="6A7E1443" w14:textId="77777777" w:rsidTr="009547F9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9229417" w14:textId="6E15E9E9" w:rsidR="003B3702" w:rsidRPr="008F5EDF" w:rsidRDefault="003B3702" w:rsidP="003B3702">
            <w:pPr>
              <w:spacing w:before="20" w:after="20"/>
              <w:rPr>
                <w:sz w:val="22"/>
                <w:lang w:val="en-NZ"/>
              </w:rPr>
            </w:pPr>
            <w:bookmarkStart w:id="0" w:name="_Hlk39649209"/>
            <w:r w:rsidRPr="008F5EDF">
              <w:rPr>
                <w:sz w:val="22"/>
                <w:lang w:val="en-NZ"/>
              </w:rPr>
              <w:t>2</w:t>
            </w:r>
            <w:r>
              <w:rPr>
                <w:sz w:val="22"/>
                <w:lang w:val="en-NZ"/>
              </w:rPr>
              <w:t xml:space="preserve"> 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6C4E64B" w14:textId="599100E8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&amp;E 1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D82FEE4" w14:textId="078ED683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a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39527BE" w14:textId="55F63311" w:rsidR="003B3702" w:rsidRPr="000055E1" w:rsidRDefault="00F61BA8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4AE661D2" w14:textId="17D2E8EF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1 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DF7263B" w14:textId="68B5673B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b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1A37C337" w14:textId="46A6935B" w:rsidR="003B3702" w:rsidRPr="000055E1" w:rsidRDefault="00BA54D5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BA54D5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2756150" w14:textId="6640177C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2 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75FE469" w14:textId="53AFC8D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FD0695A" w14:textId="2EF71D41" w:rsidR="003B3702" w:rsidRPr="000055E1" w:rsidRDefault="00DE33A5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DE33A5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9669BAD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racticum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</w:tcBorders>
          </w:tcPr>
          <w:p w14:paraId="506F30F6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90-28</w:t>
            </w:r>
          </w:p>
        </w:tc>
        <w:tc>
          <w:tcPr>
            <w:tcW w:w="862" w:type="dxa"/>
            <w:vMerge w:val="restart"/>
            <w:tcBorders>
              <w:top w:val="single" w:sz="18" w:space="0" w:color="auto"/>
            </w:tcBorders>
          </w:tcPr>
          <w:p w14:paraId="54B62389" w14:textId="77777777" w:rsidR="003B3702" w:rsidRPr="000055E1" w:rsidRDefault="003B3702" w:rsidP="003B3702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 </w:t>
            </w:r>
          </w:p>
        </w:tc>
      </w:tr>
      <w:tr w:rsidR="007D7998" w:rsidRPr="008F5EDF" w14:paraId="51B407C6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356216D" w14:textId="77777777" w:rsidR="007D7998" w:rsidRPr="008F5EDF" w:rsidRDefault="007D7998" w:rsidP="007D799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A4D2F95" w14:textId="29945AF6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ntroduction to CT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5E2750ED" w14:textId="3B725739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25588039" w14:textId="6EFDAD86" w:rsidR="007D7998" w:rsidRDefault="009936D2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</w:t>
            </w:r>
            <w:r w:rsidR="00004E69">
              <w:rPr>
                <w:sz w:val="20"/>
                <w:szCs w:val="20"/>
                <w:lang w:val="en-NZ"/>
              </w:rPr>
              <w:t>ilas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4F3BC24E" w14:textId="490B1A58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piritual formation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99FBA2" w14:textId="49FE8B8B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2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85752C4" w14:textId="5EF14D17" w:rsidR="007D7998" w:rsidRDefault="002D3C02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Gordon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390EE5AC" w14:textId="3E2AD821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0B8DC15E" w14:textId="6DA06AB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83FEA5F" w14:textId="54983119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270F1355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08656F09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366166DD" w14:textId="77777777" w:rsidR="007D7998" w:rsidRPr="000055E1" w:rsidRDefault="007D7998" w:rsidP="007D799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F2305D" w:rsidRPr="008F5EDF" w14:paraId="7D6E1095" w14:textId="77777777" w:rsidTr="009547F9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37174111" w14:textId="75104659" w:rsidR="00F2305D" w:rsidRPr="008F5EDF" w:rsidRDefault="00F2305D" w:rsidP="00F2305D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1227EECA" w14:textId="483F7165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1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2100650C" w14:textId="614BBCF9" w:rsidR="00F2305D" w:rsidRPr="000055E1" w:rsidRDefault="00A017A4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</w:t>
            </w:r>
            <w:r w:rsidR="00F2305D">
              <w:rPr>
                <w:sz w:val="20"/>
                <w:szCs w:val="20"/>
                <w:lang w:val="en-NZ"/>
              </w:rPr>
              <w:t>601a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731308A" w14:textId="7B46B43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251FD3EF" w14:textId="6CB7A42B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 w:rsidR="009936D2">
              <w:rPr>
                <w:sz w:val="20"/>
                <w:szCs w:val="20"/>
                <w:lang w:val="en-NZ"/>
              </w:rPr>
              <w:t xml:space="preserve"> and Youth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1123B55" w14:textId="5FE0B4D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437B1EF8" w14:textId="4A85BA53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655FE9EE" w14:textId="1EB80EC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Theology 1 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2B9E477F" w14:textId="0BC8F5ED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879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7229AC86" w14:textId="22459A4A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  <w:tc>
          <w:tcPr>
            <w:tcW w:w="1862" w:type="dxa"/>
            <w:vMerge w:val="restart"/>
            <w:tcBorders>
              <w:left w:val="single" w:sz="18" w:space="0" w:color="auto"/>
            </w:tcBorders>
          </w:tcPr>
          <w:p w14:paraId="43CC8545" w14:textId="4F27E26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</w:tcPr>
          <w:p w14:paraId="182173D2" w14:textId="5C79FE91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 w:val="restart"/>
          </w:tcPr>
          <w:p w14:paraId="56650B44" w14:textId="50B21FC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F2305D" w:rsidRPr="008F5EDF" w14:paraId="477B38FD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972BD09" w14:textId="77777777" w:rsidR="00F2305D" w:rsidRDefault="00F2305D" w:rsidP="00F2305D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51CAD6DD" w14:textId="1C391B1D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6DA1B8E5" w14:textId="477C82B6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03F1682" w14:textId="15006680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F4F7A07" w14:textId="6EEC477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0941AC" w14:textId="39AD9FD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929493C" w14:textId="54DA1D06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6FEB7642" w14:textId="1F7676CB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Evangelism &amp; S.W. 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3724BEA8" w14:textId="2EDE66E2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5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7B31677" w14:textId="4443D409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4C718821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3A803CF8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64AFCDE8" w14:textId="77777777" w:rsidR="00F2305D" w:rsidRPr="000055E1" w:rsidRDefault="00F2305D" w:rsidP="00F2305D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E81ECA" w:rsidRPr="008F5EDF" w14:paraId="3D0E56BB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AFBD68C" w14:textId="77777777" w:rsidR="00E81ECA" w:rsidRDefault="00E81ECA" w:rsidP="00E81ECA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4A6270AE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89A96A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6535180E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40E8B50A" w14:textId="7D231763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762650" w14:textId="39AB5686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61A89132" w14:textId="2EC794FC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</w:tcBorders>
          </w:tcPr>
          <w:p w14:paraId="1AD7059B" w14:textId="525E2484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ublic Speaking 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5FEC800" w14:textId="00ABC5AE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6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18" w:space="0" w:color="auto"/>
            </w:tcBorders>
          </w:tcPr>
          <w:p w14:paraId="5A4B86C8" w14:textId="09CB1632" w:rsidR="00E81ECA" w:rsidRPr="000055E1" w:rsidRDefault="00DE33A5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1E7E9E3F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</w:tcPr>
          <w:p w14:paraId="7A898677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14:paraId="08F86A30" w14:textId="77777777" w:rsidR="00E81ECA" w:rsidRPr="000055E1" w:rsidRDefault="00E81ECA" w:rsidP="00E81ECA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5E16E31C" w14:textId="77777777" w:rsidTr="009547F9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6773A038" w14:textId="1E278508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bookmarkStart w:id="1" w:name="_Hlk39649367"/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59D67376" w14:textId="4D6C126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usiness Skills 1 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13185E05" w14:textId="5648DEC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5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8DBABBA" w14:textId="445E5AC2" w:rsidR="006B22CE" w:rsidRPr="000055E1" w:rsidRDefault="00CE1F7A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amuel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0E57C41B" w14:textId="12254F7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Holistic C Practice 1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80B08DD" w14:textId="44C93022" w:rsidR="006B22CE" w:rsidRPr="007D799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D7998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3A5FE3F2" w14:textId="604D462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Emma 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0BB896B4" w14:textId="57845D1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. Project Skills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437A3E6C" w14:textId="0BF3868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2-08</w:t>
            </w:r>
          </w:p>
        </w:tc>
        <w:tc>
          <w:tcPr>
            <w:tcW w:w="879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43B99691" w14:textId="122861D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18"/>
                <w:szCs w:val="18"/>
                <w:lang w:val="en-NZ"/>
              </w:rPr>
              <w:t>Bernard</w:t>
            </w:r>
            <w:r w:rsidR="00CE1F7A">
              <w:rPr>
                <w:sz w:val="18"/>
                <w:szCs w:val="18"/>
                <w:lang w:val="en-NZ"/>
              </w:rPr>
              <w:t>?</w:t>
            </w:r>
          </w:p>
        </w:tc>
        <w:tc>
          <w:tcPr>
            <w:tcW w:w="1862" w:type="dxa"/>
            <w:vMerge w:val="restart"/>
            <w:tcBorders>
              <w:left w:val="single" w:sz="18" w:space="0" w:color="auto"/>
            </w:tcBorders>
          </w:tcPr>
          <w:p w14:paraId="41D210A4" w14:textId="0329870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</w:tcPr>
          <w:p w14:paraId="32D546DC" w14:textId="6C2C86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 w:val="restart"/>
          </w:tcPr>
          <w:p w14:paraId="3B0C3340" w14:textId="602A9EC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bookmarkEnd w:id="1"/>
      <w:tr w:rsidR="006B22CE" w:rsidRPr="008F5EDF" w14:paraId="40E8BE17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2AA1356C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58B474E" w14:textId="5EE3851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B3B315C" w14:textId="0E07DE3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8E16ED7" w14:textId="58674D28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B65EE78" w14:textId="071B653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7A4C8E" w14:textId="58E93EC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ED7D10D" w14:textId="5C3E30F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387BEE63" w14:textId="7996FCD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eace-build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751FD0" w14:textId="6A42081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8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9522BDA" w14:textId="2EB4429A" w:rsidR="006B22CE" w:rsidRPr="000055E1" w:rsidRDefault="006B22CE" w:rsidP="006B22CE">
            <w:pPr>
              <w:spacing w:before="20" w:after="20"/>
              <w:rPr>
                <w:sz w:val="18"/>
                <w:szCs w:val="18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</w:tcBorders>
          </w:tcPr>
          <w:p w14:paraId="60693A5C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3FF0D87A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</w:tcPr>
          <w:p w14:paraId="15ADA03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605BDB86" w14:textId="77777777" w:rsidTr="009547F9">
        <w:trPr>
          <w:trHeight w:val="216"/>
        </w:trPr>
        <w:tc>
          <w:tcPr>
            <w:tcW w:w="48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4D04170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546B5927" w14:textId="15F0C4A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3548037D" w14:textId="3D4ED96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</w:t>
            </w:r>
            <w:r w:rsidR="00A017A4">
              <w:rPr>
                <w:sz w:val="20"/>
                <w:szCs w:val="20"/>
                <w:lang w:val="en-NZ"/>
              </w:rPr>
              <w:t>6</w:t>
            </w:r>
            <w:r w:rsidRPr="000055E1">
              <w:rPr>
                <w:sz w:val="20"/>
                <w:szCs w:val="20"/>
                <w:lang w:val="en-NZ"/>
              </w:rPr>
              <w:t>52a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6BA8F7B" w14:textId="714AB90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5E1F1695" w14:textId="278DCDE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18" w:space="0" w:color="auto"/>
            </w:tcBorders>
          </w:tcPr>
          <w:p w14:paraId="69B2351B" w14:textId="14EC044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b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4AC4AFC" w14:textId="305DD4C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auto"/>
            </w:tcBorders>
          </w:tcPr>
          <w:p w14:paraId="10C5A142" w14:textId="5F66C31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18" w:space="0" w:color="auto"/>
            </w:tcBorders>
          </w:tcPr>
          <w:p w14:paraId="08C81043" w14:textId="6D6EC9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c-0</w:t>
            </w:r>
            <w:r>
              <w:rPr>
                <w:sz w:val="20"/>
                <w:szCs w:val="20"/>
                <w:lang w:val="en-NZ"/>
              </w:rPr>
              <w:t>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bottom w:val="single" w:sz="18" w:space="0" w:color="auto"/>
              <w:right w:val="single" w:sz="18" w:space="0" w:color="auto"/>
            </w:tcBorders>
          </w:tcPr>
          <w:p w14:paraId="7E247F0D" w14:textId="44073009" w:rsidR="006B22CE" w:rsidRPr="000055E1" w:rsidRDefault="006B22CE" w:rsidP="006B22CE">
            <w:pPr>
              <w:spacing w:before="20" w:after="20"/>
              <w:rPr>
                <w:sz w:val="18"/>
                <w:szCs w:val="18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92B161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auto"/>
            </w:tcBorders>
          </w:tcPr>
          <w:p w14:paraId="64FAB695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vMerge/>
            <w:tcBorders>
              <w:bottom w:val="single" w:sz="18" w:space="0" w:color="auto"/>
            </w:tcBorders>
          </w:tcPr>
          <w:p w14:paraId="013B709D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57F0E7A2" w14:textId="77777777" w:rsidTr="004C5920">
        <w:trPr>
          <w:trHeight w:val="216"/>
        </w:trPr>
        <w:tc>
          <w:tcPr>
            <w:tcW w:w="48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A3D0B3C" w14:textId="7EFD1BEC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3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2E4F270" w14:textId="2558F2C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odly Li</w:t>
            </w:r>
            <w:r w:rsidR="00A017A4">
              <w:rPr>
                <w:sz w:val="20"/>
                <w:szCs w:val="20"/>
                <w:lang w:val="en-NZ"/>
              </w:rPr>
              <w:t>fe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356D0E" w14:textId="5972B99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3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  <w:shd w:val="clear" w:color="auto" w:fill="FFFFFF" w:themeFill="background1"/>
          </w:tcPr>
          <w:p w14:paraId="40A59F08" w14:textId="1340C05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D2D3F1" w14:textId="44C1A16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Leadership P &amp; P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F199CD1" w14:textId="6150980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0-08</w:t>
            </w:r>
          </w:p>
        </w:tc>
        <w:tc>
          <w:tcPr>
            <w:tcW w:w="86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04A1D6B8" w14:textId="3A79A1C3" w:rsidR="006B22CE" w:rsidRPr="000055E1" w:rsidRDefault="003723FB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4FB70DAF" w14:textId="64EC6E5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3C94DF4C" w14:textId="5D52310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a-08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6472F97" w14:textId="4446D903" w:rsidR="006B22CE" w:rsidRPr="000055E1" w:rsidRDefault="003F173D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3F98A8C" w14:textId="76E2800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744FCC4" w14:textId="334DFD4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b-08</w:t>
            </w:r>
          </w:p>
        </w:tc>
        <w:tc>
          <w:tcPr>
            <w:tcW w:w="862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CA1D83A" w14:textId="7520292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4E7D9EDD" w14:textId="77777777" w:rsidTr="009547F9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4150E9B5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48F25B4D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58229F57" w14:textId="14A57F1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5641F9BF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  <w:p w14:paraId="4347BD99" w14:textId="3C17004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32416D20" w14:textId="39CD4A6B" w:rsidR="006B22CE" w:rsidRPr="000055E1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  <w:r w:rsidR="006B22CE" w:rsidRPr="000055E1">
              <w:rPr>
                <w:sz w:val="20"/>
                <w:szCs w:val="20"/>
                <w:lang w:val="en-NZ"/>
              </w:rPr>
              <w:br/>
              <w:t>Isaac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1DCF3BC9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1304369A" w14:textId="3235607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64EB711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23AF5A7C" w14:textId="64D1D7C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b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79CC45A0" w14:textId="70C9BE95" w:rsidR="006B22CE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192F04CA" w14:textId="093CBA8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3BD786A2" w14:textId="74F700D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5654D91B" w14:textId="37C0A7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79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1019BC00" w14:textId="177D29F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464E01A6" w14:textId="4621BDD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39A2193E" w14:textId="317A913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tcBorders>
              <w:top w:val="single" w:sz="4" w:space="0" w:color="D9D9D9" w:themeColor="background1" w:themeShade="D9"/>
            </w:tcBorders>
          </w:tcPr>
          <w:p w14:paraId="1AAF347F" w14:textId="2C4D6DD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340C395F" w14:textId="77777777" w:rsidTr="00443836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1A18D00C" w14:textId="36BF9CFE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in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44F22770" w14:textId="6C00AE7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18DFCDAE" w14:textId="4D91B47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</w:t>
            </w:r>
            <w:r w:rsidR="00A017A4">
              <w:rPr>
                <w:sz w:val="20"/>
                <w:szCs w:val="20"/>
                <w:lang w:val="en-NZ"/>
              </w:rPr>
              <w:t>4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5CE24574" w14:textId="6765576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F0197C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6F8F6AA6" w14:textId="461E80D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6BFB57A4" w14:textId="06961C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245E19CD" w14:textId="6570967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F0197C">
              <w:rPr>
                <w:sz w:val="20"/>
                <w:szCs w:val="20"/>
                <w:lang w:val="en-NZ"/>
              </w:rPr>
              <w:t>Abel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4910A49D" w14:textId="0F33E1B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1E87FE64" w14:textId="546685B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a-08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6237169F" w14:textId="49ED041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766BB8DC" w14:textId="475A718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1D9FCDBB" w14:textId="73C1487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</w:tcBorders>
          </w:tcPr>
          <w:p w14:paraId="16A43183" w14:textId="69A86D5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6B22CE" w:rsidRPr="008F5EDF" w14:paraId="52D6FDA7" w14:textId="77777777" w:rsidTr="00443836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711A95A0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vMerge w:val="restart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2563A26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astoral Practice </w:t>
            </w:r>
          </w:p>
          <w:p w14:paraId="23EB1290" w14:textId="7A596F6D" w:rsidR="006B22CE" w:rsidRPr="00B0707F" w:rsidRDefault="006B22CE" w:rsidP="006B22CE">
            <w:pPr>
              <w:spacing w:before="20" w:after="20"/>
              <w:rPr>
                <w:strike/>
                <w:sz w:val="20"/>
                <w:szCs w:val="20"/>
                <w:lang w:val="en-NZ"/>
              </w:rPr>
            </w:pPr>
            <w:r w:rsidRPr="00B0707F">
              <w:rPr>
                <w:i/>
                <w:iCs/>
                <w:strike/>
                <w:sz w:val="20"/>
                <w:szCs w:val="20"/>
                <w:lang w:val="en-NZ"/>
              </w:rPr>
              <w:t>OR</w:t>
            </w:r>
            <w:r w:rsidRPr="00B0707F">
              <w:rPr>
                <w:strike/>
                <w:sz w:val="20"/>
                <w:szCs w:val="20"/>
                <w:lang w:val="en-NZ"/>
              </w:rPr>
              <w:t xml:space="preserve"> Min. to Women</w:t>
            </w:r>
          </w:p>
        </w:tc>
        <w:tc>
          <w:tcPr>
            <w:tcW w:w="1004" w:type="dxa"/>
            <w:vMerge w:val="restart"/>
            <w:tcBorders>
              <w:top w:val="single" w:sz="4" w:space="0" w:color="D9D9D9" w:themeColor="background1" w:themeShade="D9"/>
            </w:tcBorders>
          </w:tcPr>
          <w:p w14:paraId="5414A308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7-08</w:t>
            </w:r>
          </w:p>
          <w:p w14:paraId="0C33E679" w14:textId="36BF3C41" w:rsidR="006B22CE" w:rsidRPr="00B0707F" w:rsidRDefault="006B22CE" w:rsidP="006B22CE">
            <w:pPr>
              <w:spacing w:before="20" w:after="20"/>
              <w:rPr>
                <w:strike/>
                <w:sz w:val="20"/>
                <w:szCs w:val="20"/>
                <w:lang w:val="en-NZ"/>
              </w:rPr>
            </w:pPr>
            <w:r w:rsidRPr="00B0707F">
              <w:rPr>
                <w:strike/>
                <w:sz w:val="20"/>
                <w:szCs w:val="20"/>
                <w:lang w:val="en-NZ"/>
              </w:rPr>
              <w:t>P608-08</w:t>
            </w:r>
          </w:p>
        </w:tc>
        <w:tc>
          <w:tcPr>
            <w:tcW w:w="863" w:type="dxa"/>
            <w:vMerge w:val="restart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17754FD" w14:textId="6FAEE026" w:rsidR="006B22CE" w:rsidRPr="00F2305D" w:rsidRDefault="00B0707F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ewton</w:t>
            </w:r>
            <w:r w:rsidR="003E0468">
              <w:rPr>
                <w:sz w:val="20"/>
                <w:szCs w:val="20"/>
                <w:lang w:val="en-NZ"/>
              </w:rPr>
              <w:br/>
            </w:r>
          </w:p>
          <w:p w14:paraId="3E1D605C" w14:textId="3D146386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0806904D" w14:textId="10E7C99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eaching P &amp; P</w:t>
            </w:r>
          </w:p>
        </w:tc>
        <w:tc>
          <w:tcPr>
            <w:tcW w:w="1005" w:type="dxa"/>
            <w:vMerge w:val="restart"/>
            <w:tcBorders>
              <w:top w:val="single" w:sz="4" w:space="0" w:color="D9D9D9" w:themeColor="background1" w:themeShade="D9"/>
            </w:tcBorders>
          </w:tcPr>
          <w:p w14:paraId="7EDA9C81" w14:textId="272C836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3-08</w:t>
            </w:r>
          </w:p>
        </w:tc>
        <w:tc>
          <w:tcPr>
            <w:tcW w:w="863" w:type="dxa"/>
            <w:vMerge w:val="restart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23B30C75" w14:textId="5EF793A9" w:rsidR="006B22CE" w:rsidRDefault="002D3C02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Reggie?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6F1A744" w14:textId="0FE5636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orship Leading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AAAF7A" w14:textId="543AA46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9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21A91A4" w14:textId="5D958D44" w:rsidR="006B22CE" w:rsidRPr="000055E1" w:rsidRDefault="00A51380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ewton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005234DF" w14:textId="40FC23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urch Admin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2FEE3" w14:textId="23FB1B8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2-08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94D4B" w14:textId="735C017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</w:tr>
      <w:tr w:rsidR="006B22CE" w:rsidRPr="008F5EDF" w14:paraId="29304106" w14:textId="77777777" w:rsidTr="00443836">
        <w:trPr>
          <w:trHeight w:val="216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6A4140CF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vMerge/>
            <w:tcBorders>
              <w:left w:val="single" w:sz="18" w:space="0" w:color="auto"/>
            </w:tcBorders>
          </w:tcPr>
          <w:p w14:paraId="646036F0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vMerge/>
          </w:tcPr>
          <w:p w14:paraId="5A288B0C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vMerge/>
            <w:tcBorders>
              <w:right w:val="single" w:sz="18" w:space="0" w:color="auto"/>
            </w:tcBorders>
          </w:tcPr>
          <w:p w14:paraId="606B40D8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vMerge/>
            <w:tcBorders>
              <w:left w:val="single" w:sz="18" w:space="0" w:color="auto"/>
            </w:tcBorders>
          </w:tcPr>
          <w:p w14:paraId="0DA3977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</w:tcPr>
          <w:p w14:paraId="57F70A92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vMerge/>
            <w:tcBorders>
              <w:right w:val="single" w:sz="18" w:space="0" w:color="auto"/>
            </w:tcBorders>
          </w:tcPr>
          <w:p w14:paraId="3B5D686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125404AB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097BA17F" w14:textId="3C43CB9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122E129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  <w:p w14:paraId="66EF49B2" w14:textId="0224AE2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a-04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61202B08" w14:textId="5FB54913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04EB133A" w14:textId="51F9398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0C1E6344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494D3837" w14:textId="04D2CE1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4"/>
                <w:szCs w:val="14"/>
                <w:lang w:val="en-NZ"/>
              </w:rPr>
              <w:t>OR</w:t>
            </w:r>
            <w:r w:rsidRPr="000055E1">
              <w:rPr>
                <w:sz w:val="14"/>
                <w:szCs w:val="14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BS &amp; TEE Tutor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26383C04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32726CE6" w14:textId="5663372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4b-04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</w:tcBorders>
          </w:tcPr>
          <w:p w14:paraId="3746A004" w14:textId="64F7BA3B" w:rsidR="006B22CE" w:rsidRDefault="002D0113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6AC88201" w14:textId="2B7587A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Isaac</w:t>
            </w:r>
          </w:p>
        </w:tc>
      </w:tr>
      <w:tr w:rsidR="006B22CE" w:rsidRPr="008F5EDF" w14:paraId="709E4A7C" w14:textId="77777777" w:rsidTr="00E81ECA">
        <w:trPr>
          <w:trHeight w:val="216"/>
        </w:trPr>
        <w:tc>
          <w:tcPr>
            <w:tcW w:w="480" w:type="dxa"/>
            <w:vMerge w:val="restart"/>
            <w:tcBorders>
              <w:right w:val="single" w:sz="18" w:space="0" w:color="auto"/>
            </w:tcBorders>
          </w:tcPr>
          <w:p w14:paraId="66D3532B" w14:textId="626542A5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bookmarkStart w:id="2" w:name="_Hlk39649380"/>
            <w:r>
              <w:rPr>
                <w:sz w:val="22"/>
                <w:lang w:val="en-NZ"/>
              </w:rPr>
              <w:t>CT</w:t>
            </w:r>
          </w:p>
        </w:tc>
        <w:tc>
          <w:tcPr>
            <w:tcW w:w="1860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542A9381" w14:textId="6CBF6480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munity Worker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00699183" w14:textId="057F615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9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6CFFF34D" w14:textId="5728C598" w:rsidR="006B22CE" w:rsidRPr="000055E1" w:rsidRDefault="0095522D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ilas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3225D154" w14:textId="5AE0DD1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>
              <w:rPr>
                <w:sz w:val="20"/>
                <w:szCs w:val="20"/>
                <w:lang w:val="en-NZ"/>
              </w:rPr>
              <w:t xml:space="preserve"> and Youth</w:t>
            </w:r>
            <w:r>
              <w:rPr>
                <w:i/>
                <w:iCs/>
                <w:sz w:val="20"/>
                <w:szCs w:val="20"/>
                <w:lang w:val="en-NZ"/>
              </w:rPr>
              <w:t xml:space="preserve"> or</w:t>
            </w:r>
            <w:r w:rsidRPr="000055E1">
              <w:rPr>
                <w:sz w:val="20"/>
                <w:szCs w:val="20"/>
                <w:lang w:val="en-NZ"/>
              </w:rPr>
              <w:t xml:space="preserve"> Teaching P &amp; P </w:t>
            </w:r>
          </w:p>
        </w:tc>
        <w:tc>
          <w:tcPr>
            <w:tcW w:w="1005" w:type="dxa"/>
            <w:tcBorders>
              <w:bottom w:val="single" w:sz="4" w:space="0" w:color="D9D9D9" w:themeColor="background1" w:themeShade="D9"/>
            </w:tcBorders>
          </w:tcPr>
          <w:p w14:paraId="6FDC4B38" w14:textId="7F8FA15C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  <w:r>
              <w:rPr>
                <w:sz w:val="20"/>
                <w:szCs w:val="20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>P613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0B8C8F52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  <w:r>
              <w:rPr>
                <w:sz w:val="20"/>
                <w:szCs w:val="20"/>
                <w:lang w:val="en-NZ"/>
              </w:rPr>
              <w:t xml:space="preserve"> </w:t>
            </w:r>
          </w:p>
          <w:p w14:paraId="713E9D06" w14:textId="04C03174" w:rsidR="00661278" w:rsidRPr="000055E1" w:rsidRDefault="002D3C02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Reggie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E6587A7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0A1AEEC9" w14:textId="0017F9C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i/>
                <w:iCs/>
                <w:sz w:val="16"/>
                <w:szCs w:val="16"/>
                <w:lang w:val="en-NZ"/>
              </w:rPr>
              <w:t>OR</w:t>
            </w:r>
            <w:r w:rsidRPr="000055E1">
              <w:rPr>
                <w:sz w:val="16"/>
                <w:szCs w:val="16"/>
                <w:lang w:val="en-NZ"/>
              </w:rPr>
              <w:t xml:space="preserve"> </w:t>
            </w:r>
            <w:r w:rsidRPr="000055E1">
              <w:rPr>
                <w:sz w:val="20"/>
                <w:szCs w:val="20"/>
                <w:lang w:val="en-NZ"/>
              </w:rPr>
              <w:t xml:space="preserve">Sunday </w:t>
            </w:r>
            <w:proofErr w:type="spellStart"/>
            <w:r w:rsidRPr="000055E1">
              <w:rPr>
                <w:sz w:val="20"/>
                <w:szCs w:val="20"/>
                <w:lang w:val="en-NZ"/>
              </w:rPr>
              <w:t>Sch</w:t>
            </w:r>
            <w:proofErr w:type="spellEnd"/>
            <w:r w:rsidRPr="000055E1">
              <w:rPr>
                <w:sz w:val="20"/>
                <w:szCs w:val="20"/>
                <w:lang w:val="en-NZ"/>
              </w:rPr>
              <w:t>-CRE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46475562" w14:textId="1A4A751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  <w:r w:rsidRPr="000055E1">
              <w:rPr>
                <w:sz w:val="20"/>
                <w:szCs w:val="20"/>
                <w:lang w:val="en-NZ"/>
              </w:rPr>
              <w:br/>
              <w:t>P604a-04</w:t>
            </w:r>
          </w:p>
        </w:tc>
        <w:tc>
          <w:tcPr>
            <w:tcW w:w="879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0B279D9C" w14:textId="6DD08E74" w:rsidR="006B22CE" w:rsidRDefault="00DE33A5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39A36B91" w14:textId="0C89525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7811FC83" w14:textId="7777777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  <w:p w14:paraId="4D6260C8" w14:textId="06F1BD7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 w:rsidRPr="000055E1">
              <w:rPr>
                <w:sz w:val="20"/>
                <w:szCs w:val="20"/>
                <w:lang w:val="en-NZ"/>
              </w:rPr>
              <w:t xml:space="preserve"> Sunday </w:t>
            </w:r>
            <w:proofErr w:type="spellStart"/>
            <w:r w:rsidRPr="000055E1">
              <w:rPr>
                <w:sz w:val="20"/>
                <w:szCs w:val="20"/>
                <w:lang w:val="en-NZ"/>
              </w:rPr>
              <w:t>Sch</w:t>
            </w:r>
            <w:proofErr w:type="spellEnd"/>
            <w:r w:rsidRPr="000055E1">
              <w:rPr>
                <w:sz w:val="20"/>
                <w:szCs w:val="20"/>
                <w:lang w:val="en-NZ"/>
              </w:rPr>
              <w:t>-CRE</w:t>
            </w:r>
          </w:p>
        </w:tc>
        <w:tc>
          <w:tcPr>
            <w:tcW w:w="1005" w:type="dxa"/>
            <w:tcBorders>
              <w:bottom w:val="single" w:sz="4" w:space="0" w:color="BFBFBF" w:themeColor="background1" w:themeShade="BF"/>
            </w:tcBorders>
          </w:tcPr>
          <w:p w14:paraId="527C9739" w14:textId="7058981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b-04</w:t>
            </w:r>
          </w:p>
          <w:p w14:paraId="5227C0F5" w14:textId="6811E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</w:tcBorders>
          </w:tcPr>
          <w:p w14:paraId="1B1EED7B" w14:textId="3C05300F" w:rsidR="006B22CE" w:rsidRDefault="00DE33A5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Jenny</w:t>
            </w:r>
          </w:p>
          <w:p w14:paraId="5A224AD9" w14:textId="31FEE83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Joseph</w:t>
            </w:r>
          </w:p>
        </w:tc>
      </w:tr>
      <w:tr w:rsidR="006B22CE" w:rsidRPr="008F5EDF" w14:paraId="75536516" w14:textId="77777777" w:rsidTr="00E81ECA">
        <w:trPr>
          <w:trHeight w:val="298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046ED697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2B2B163B" w14:textId="634FBFC2" w:rsidR="006B22CE" w:rsidRPr="003020AD" w:rsidRDefault="006B22CE" w:rsidP="006B22CE">
            <w:pPr>
              <w:spacing w:before="20" w:after="20"/>
              <w:rPr>
                <w:b/>
                <w:bCs/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F0091D4" w14:textId="057C690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a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3E734ED" w14:textId="10D59BB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17E649CF" w14:textId="06BBC12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Hol</w:t>
            </w:r>
            <w:r>
              <w:rPr>
                <w:sz w:val="20"/>
                <w:szCs w:val="20"/>
                <w:lang w:val="en-NZ"/>
              </w:rPr>
              <w:t>istic C</w:t>
            </w:r>
            <w:r w:rsidRPr="000055E1">
              <w:rPr>
                <w:sz w:val="20"/>
                <w:szCs w:val="20"/>
                <w:lang w:val="en-NZ"/>
              </w:rPr>
              <w:t xml:space="preserve"> Practice 2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78AA3847" w14:textId="6BEE87E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4-08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53DF0D5" w14:textId="0F89E6B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mma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D9D9D9" w:themeColor="background1" w:themeShade="D9"/>
            </w:tcBorders>
          </w:tcPr>
          <w:p w14:paraId="244CEABB" w14:textId="1B3348F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usiness Skills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35D5C91F" w14:textId="72767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6</w:t>
            </w:r>
            <w:r>
              <w:rPr>
                <w:sz w:val="20"/>
                <w:szCs w:val="20"/>
                <w:lang w:val="en-NZ"/>
              </w:rPr>
              <w:t>a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879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5918526" w14:textId="01246CF6" w:rsidR="006B22CE" w:rsidRPr="000055E1" w:rsidRDefault="00004E69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k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D9D9D9" w:themeColor="background1" w:themeShade="D9"/>
            </w:tcBorders>
          </w:tcPr>
          <w:p w14:paraId="1AADE94F" w14:textId="30FECA4E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usiness Skills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1CDC41C2" w14:textId="13BDA6E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06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862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48D382F2" w14:textId="01A89C97" w:rsidR="006B22CE" w:rsidRPr="000055E1" w:rsidRDefault="00004E69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k</w:t>
            </w:r>
          </w:p>
        </w:tc>
      </w:tr>
      <w:tr w:rsidR="006B22CE" w:rsidRPr="008F5EDF" w14:paraId="6FEB0887" w14:textId="77777777" w:rsidTr="003A1572">
        <w:trPr>
          <w:trHeight w:val="368"/>
        </w:trPr>
        <w:tc>
          <w:tcPr>
            <w:tcW w:w="480" w:type="dxa"/>
            <w:vMerge/>
            <w:tcBorders>
              <w:right w:val="single" w:sz="18" w:space="0" w:color="auto"/>
            </w:tcBorders>
          </w:tcPr>
          <w:p w14:paraId="55141923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60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7F1542D4" w14:textId="66158A81" w:rsidR="006B22CE" w:rsidRPr="000055E1" w:rsidRDefault="006B22CE" w:rsidP="006B22CE">
            <w:pPr>
              <w:spacing w:before="20" w:after="20"/>
              <w:rPr>
                <w:i/>
                <w:iCs/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</w:tcBorders>
          </w:tcPr>
          <w:p w14:paraId="6DB1CD87" w14:textId="0029FE8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5926A077" w14:textId="36DC226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39E6C8C7" w14:textId="315F532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</w:tcBorders>
          </w:tcPr>
          <w:p w14:paraId="65B14213" w14:textId="0DA295F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3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5C40AD31" w14:textId="56D6E882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384105EC" w14:textId="1973E0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318CEF66" w14:textId="0D7102F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b-08</w:t>
            </w:r>
          </w:p>
        </w:tc>
        <w:tc>
          <w:tcPr>
            <w:tcW w:w="879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06C8EC88" w14:textId="438C073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526D407" w14:textId="182D174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</w:tcBorders>
          </w:tcPr>
          <w:p w14:paraId="1DA0FA58" w14:textId="11DFE52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c-08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</w:tcBorders>
          </w:tcPr>
          <w:p w14:paraId="43B0C7BA" w14:textId="57FEB19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Valeria</w:t>
            </w:r>
          </w:p>
        </w:tc>
      </w:tr>
      <w:bookmarkEnd w:id="0"/>
      <w:bookmarkEnd w:id="2"/>
    </w:tbl>
    <w:p w14:paraId="7B23E375" w14:textId="77777777" w:rsidR="006059CD" w:rsidRPr="009547F9" w:rsidRDefault="006059CD" w:rsidP="00120147">
      <w:pPr>
        <w:pStyle w:val="Heading2"/>
        <w:spacing w:before="0" w:after="0"/>
        <w:rPr>
          <w:sz w:val="18"/>
          <w:szCs w:val="20"/>
          <w:lang w:val="en-NZ"/>
        </w:rPr>
      </w:pPr>
    </w:p>
    <w:p w14:paraId="5B9AD146" w14:textId="12397C2E" w:rsidR="00120147" w:rsidRPr="00120147" w:rsidRDefault="00120147" w:rsidP="00120147">
      <w:pPr>
        <w:pStyle w:val="Heading2"/>
        <w:spacing w:before="0" w:after="0"/>
        <w:rPr>
          <w:lang w:val="en-NZ"/>
        </w:rPr>
      </w:pPr>
      <w:r w:rsidRPr="008F5EDF">
        <w:rPr>
          <w:lang w:val="en-NZ"/>
        </w:rPr>
        <w:t xml:space="preserve">Bachelor of Theology </w:t>
      </w:r>
      <w:r>
        <w:rPr>
          <w:lang w:val="en-NZ"/>
        </w:rPr>
        <w:t>20</w:t>
      </w:r>
      <w:r w:rsidR="00E34294"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1"/>
        <w:gridCol w:w="1855"/>
        <w:gridCol w:w="1002"/>
        <w:gridCol w:w="863"/>
        <w:gridCol w:w="1862"/>
        <w:gridCol w:w="1004"/>
        <w:gridCol w:w="862"/>
        <w:gridCol w:w="1862"/>
        <w:gridCol w:w="1004"/>
        <w:gridCol w:w="877"/>
        <w:gridCol w:w="1849"/>
        <w:gridCol w:w="1004"/>
        <w:gridCol w:w="861"/>
      </w:tblGrid>
      <w:tr w:rsidR="006B22CE" w:rsidRPr="008F5EDF" w14:paraId="42ADA409" w14:textId="77777777" w:rsidTr="004C5920">
        <w:trPr>
          <w:trHeight w:val="216"/>
        </w:trPr>
        <w:tc>
          <w:tcPr>
            <w:tcW w:w="511" w:type="dxa"/>
            <w:tcBorders>
              <w:right w:val="single" w:sz="18" w:space="0" w:color="auto"/>
            </w:tcBorders>
          </w:tcPr>
          <w:p w14:paraId="5D5B4F82" w14:textId="77777777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1</w:t>
            </w:r>
          </w:p>
        </w:tc>
        <w:tc>
          <w:tcPr>
            <w:tcW w:w="1855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15ACFF62" w14:textId="041086C0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Adv. Bible Interpret.</w:t>
            </w:r>
          </w:p>
        </w:tc>
        <w:tc>
          <w:tcPr>
            <w:tcW w:w="1002" w:type="dxa"/>
            <w:tcBorders>
              <w:bottom w:val="single" w:sz="4" w:space="0" w:color="BFBFBF" w:themeColor="background1" w:themeShade="BF"/>
            </w:tcBorders>
          </w:tcPr>
          <w:p w14:paraId="03769180" w14:textId="0CC3B54E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1-08</w:t>
            </w:r>
          </w:p>
        </w:tc>
        <w:tc>
          <w:tcPr>
            <w:tcW w:w="863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5284C531" w14:textId="6CB5A9B1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Marcus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1DAD631" w14:textId="1833343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 xml:space="preserve">Context. &amp; M. Theol. 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A1ECE15" w14:textId="7F6708B4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T705-08</w:t>
            </w:r>
          </w:p>
        </w:tc>
        <w:tc>
          <w:tcPr>
            <w:tcW w:w="862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FFFFFF" w:themeFill="background1"/>
          </w:tcPr>
          <w:p w14:paraId="610C7424" w14:textId="2EC5E2B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William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3433794E" w14:textId="62EF31EF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 xml:space="preserve">Reasoning &amp; CT 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</w:tcPr>
          <w:p w14:paraId="1EA27153" w14:textId="0D5B787E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02-08</w:t>
            </w:r>
          </w:p>
        </w:tc>
        <w:tc>
          <w:tcPr>
            <w:tcW w:w="877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11F1F069" w14:textId="34DB1F3C" w:rsidR="006B22CE" w:rsidRPr="003E0468" w:rsidRDefault="00A51380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A51380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704874B" w14:textId="012076A8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&amp; Writing</w:t>
            </w:r>
          </w:p>
        </w:tc>
        <w:tc>
          <w:tcPr>
            <w:tcW w:w="1004" w:type="dxa"/>
            <w:tcBorders>
              <w:bottom w:val="single" w:sz="4" w:space="0" w:color="BFBFBF" w:themeColor="background1" w:themeShade="BF"/>
            </w:tcBorders>
          </w:tcPr>
          <w:p w14:paraId="201B8843" w14:textId="5574C92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701-08</w:t>
            </w:r>
          </w:p>
        </w:tc>
        <w:tc>
          <w:tcPr>
            <w:tcW w:w="861" w:type="dxa"/>
            <w:tcBorders>
              <w:bottom w:val="single" w:sz="4" w:space="0" w:color="BFBFBF" w:themeColor="background1" w:themeShade="BF"/>
            </w:tcBorders>
          </w:tcPr>
          <w:p w14:paraId="4777315D" w14:textId="7C55808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xon</w:t>
            </w:r>
          </w:p>
        </w:tc>
      </w:tr>
      <w:tr w:rsidR="006B22CE" w:rsidRPr="008F5EDF" w14:paraId="1AB2DD98" w14:textId="77777777" w:rsidTr="00D1722D">
        <w:trPr>
          <w:trHeight w:val="216"/>
        </w:trPr>
        <w:tc>
          <w:tcPr>
            <w:tcW w:w="511" w:type="dxa"/>
            <w:tcBorders>
              <w:right w:val="single" w:sz="18" w:space="0" w:color="auto"/>
            </w:tcBorders>
          </w:tcPr>
          <w:p w14:paraId="6EE8A0C7" w14:textId="77777777" w:rsidR="006B22CE" w:rsidRPr="008F5EDF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2</w:t>
            </w:r>
          </w:p>
        </w:tc>
        <w:tc>
          <w:tcPr>
            <w:tcW w:w="1855" w:type="dxa"/>
            <w:tcBorders>
              <w:left w:val="single" w:sz="18" w:space="0" w:color="auto"/>
            </w:tcBorders>
          </w:tcPr>
          <w:p w14:paraId="6D6CE8D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omans</w:t>
            </w:r>
          </w:p>
        </w:tc>
        <w:tc>
          <w:tcPr>
            <w:tcW w:w="1002" w:type="dxa"/>
          </w:tcPr>
          <w:p w14:paraId="062CF4A5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6-08</w:t>
            </w:r>
          </w:p>
        </w:tc>
        <w:tc>
          <w:tcPr>
            <w:tcW w:w="863" w:type="dxa"/>
            <w:tcBorders>
              <w:right w:val="single" w:sz="18" w:space="0" w:color="auto"/>
            </w:tcBorders>
          </w:tcPr>
          <w:p w14:paraId="05B21983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62" w:type="dxa"/>
            <w:tcBorders>
              <w:left w:val="single" w:sz="18" w:space="0" w:color="auto"/>
            </w:tcBorders>
          </w:tcPr>
          <w:p w14:paraId="1C89799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Project</w:t>
            </w:r>
          </w:p>
        </w:tc>
        <w:tc>
          <w:tcPr>
            <w:tcW w:w="1004" w:type="dxa"/>
          </w:tcPr>
          <w:p w14:paraId="6109E513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10a-08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14:paraId="53A60096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None</w:t>
            </w:r>
          </w:p>
        </w:tc>
        <w:tc>
          <w:tcPr>
            <w:tcW w:w="1862" w:type="dxa"/>
            <w:tcBorders>
              <w:left w:val="single" w:sz="18" w:space="0" w:color="auto"/>
            </w:tcBorders>
          </w:tcPr>
          <w:p w14:paraId="22716FE8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Research Project</w:t>
            </w:r>
          </w:p>
        </w:tc>
        <w:tc>
          <w:tcPr>
            <w:tcW w:w="1004" w:type="dxa"/>
          </w:tcPr>
          <w:p w14:paraId="74DEE2F5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710b-08</w:t>
            </w:r>
          </w:p>
        </w:tc>
        <w:tc>
          <w:tcPr>
            <w:tcW w:w="877" w:type="dxa"/>
            <w:tcBorders>
              <w:right w:val="single" w:sz="18" w:space="0" w:color="auto"/>
            </w:tcBorders>
          </w:tcPr>
          <w:p w14:paraId="25B5BC61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None</w:t>
            </w:r>
          </w:p>
        </w:tc>
        <w:tc>
          <w:tcPr>
            <w:tcW w:w="1849" w:type="dxa"/>
            <w:tcBorders>
              <w:left w:val="single" w:sz="18" w:space="0" w:color="auto"/>
            </w:tcBorders>
          </w:tcPr>
          <w:p w14:paraId="480893F4" w14:textId="777777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hurch History</w:t>
            </w:r>
          </w:p>
        </w:tc>
        <w:tc>
          <w:tcPr>
            <w:tcW w:w="1004" w:type="dxa"/>
          </w:tcPr>
          <w:p w14:paraId="0C20D2C2" w14:textId="4002851A" w:rsidR="006B22CE" w:rsidRPr="003E0468" w:rsidRDefault="003E0468" w:rsidP="003E0468">
            <w:pPr>
              <w:spacing w:before="20" w:after="20"/>
              <w:rPr>
                <w:sz w:val="22"/>
                <w:szCs w:val="20"/>
              </w:rPr>
            </w:pPr>
            <w:r w:rsidRPr="003E0468">
              <w:rPr>
                <w:sz w:val="20"/>
                <w:szCs w:val="20"/>
                <w:lang w:val="en-NZ"/>
              </w:rPr>
              <w:t>T704-08</w:t>
            </w:r>
          </w:p>
        </w:tc>
        <w:tc>
          <w:tcPr>
            <w:tcW w:w="861" w:type="dxa"/>
          </w:tcPr>
          <w:p w14:paraId="62420B28" w14:textId="08407D6A" w:rsidR="006B22CE" w:rsidRPr="00F025B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E1DE6">
              <w:rPr>
                <w:sz w:val="18"/>
                <w:szCs w:val="18"/>
                <w:lang w:val="en-NZ"/>
              </w:rPr>
              <w:t>Frederick</w:t>
            </w:r>
          </w:p>
        </w:tc>
      </w:tr>
      <w:tr w:rsidR="006B22CE" w:rsidRPr="008F5EDF" w14:paraId="1B518590" w14:textId="77777777" w:rsidTr="00D1722D">
        <w:trPr>
          <w:trHeight w:val="216"/>
        </w:trPr>
        <w:tc>
          <w:tcPr>
            <w:tcW w:w="511" w:type="dxa"/>
            <w:vMerge w:val="restart"/>
            <w:tcBorders>
              <w:right w:val="single" w:sz="18" w:space="0" w:color="auto"/>
            </w:tcBorders>
          </w:tcPr>
          <w:p w14:paraId="1F8640A7" w14:textId="6D047933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1&amp;2</w:t>
            </w:r>
          </w:p>
        </w:tc>
        <w:tc>
          <w:tcPr>
            <w:tcW w:w="1855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7C6B0F92" w14:textId="6756125D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2" w:type="dxa"/>
            <w:tcBorders>
              <w:bottom w:val="single" w:sz="4" w:space="0" w:color="D9D9D9" w:themeColor="background1" w:themeShade="D9"/>
            </w:tcBorders>
          </w:tcPr>
          <w:p w14:paraId="32414A21" w14:textId="02B86A3C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863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0DC591A8" w14:textId="289055F8" w:rsidR="006B22CE" w:rsidRPr="003E0468" w:rsidRDefault="006B22CE" w:rsidP="0095522D">
            <w:pPr>
              <w:spacing w:after="0"/>
              <w:rPr>
                <w:sz w:val="20"/>
                <w:szCs w:val="20"/>
                <w:lang w:val="en-NZ"/>
              </w:rPr>
            </w:pPr>
            <w:r w:rsidRPr="0095522D">
              <w:rPr>
                <w:sz w:val="16"/>
                <w:szCs w:val="16"/>
                <w:lang w:val="en-NZ"/>
              </w:rPr>
              <w:t>Dan</w:t>
            </w:r>
            <w:r w:rsidR="0095522D">
              <w:rPr>
                <w:sz w:val="16"/>
                <w:szCs w:val="16"/>
                <w:lang w:val="en-NZ"/>
              </w:rPr>
              <w:t xml:space="preserve"> and </w:t>
            </w:r>
            <w:r w:rsidR="00C202A6" w:rsidRPr="0095522D">
              <w:rPr>
                <w:sz w:val="16"/>
                <w:szCs w:val="16"/>
                <w:lang w:val="en-NZ"/>
              </w:rPr>
              <w:t>M</w:t>
            </w:r>
            <w:r w:rsidR="005A178B" w:rsidRPr="0095522D">
              <w:rPr>
                <w:sz w:val="16"/>
                <w:szCs w:val="16"/>
                <w:lang w:val="en-NZ"/>
              </w:rPr>
              <w:t>a</w:t>
            </w:r>
            <w:r w:rsidR="0095522D">
              <w:rPr>
                <w:sz w:val="16"/>
                <w:szCs w:val="16"/>
                <w:lang w:val="en-NZ"/>
              </w:rPr>
              <w:t>rcus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6F71A050" w14:textId="48CF1026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Gospel of John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7520056F" w14:textId="07C2A7E4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3-08</w:t>
            </w:r>
          </w:p>
        </w:tc>
        <w:tc>
          <w:tcPr>
            <w:tcW w:w="862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687D7493" w14:textId="4139BA5D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Dan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2FEE11FB" w14:textId="68EEAC83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5B349735" w14:textId="7E5F6477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4a-04</w:t>
            </w:r>
          </w:p>
        </w:tc>
        <w:tc>
          <w:tcPr>
            <w:tcW w:w="877" w:type="dxa"/>
            <w:tcBorders>
              <w:bottom w:val="single" w:sz="4" w:space="0" w:color="D9D9D9" w:themeColor="background1" w:themeShade="D9"/>
              <w:right w:val="single" w:sz="18" w:space="0" w:color="auto"/>
            </w:tcBorders>
          </w:tcPr>
          <w:p w14:paraId="0B99C1F8" w14:textId="07088729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18"/>
                <w:szCs w:val="18"/>
                <w:lang w:val="en-NZ"/>
              </w:rPr>
              <w:t>Frederick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4" w:space="0" w:color="D9D9D9" w:themeColor="background1" w:themeShade="D9"/>
            </w:tcBorders>
          </w:tcPr>
          <w:p w14:paraId="24B30849" w14:textId="75BD501C" w:rsidR="006B22CE" w:rsidRPr="003E0468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4" w:type="dxa"/>
            <w:tcBorders>
              <w:bottom w:val="single" w:sz="4" w:space="0" w:color="D9D9D9" w:themeColor="background1" w:themeShade="D9"/>
            </w:tcBorders>
          </w:tcPr>
          <w:p w14:paraId="03518D0C" w14:textId="494C88C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704b-04</w:t>
            </w:r>
          </w:p>
        </w:tc>
        <w:tc>
          <w:tcPr>
            <w:tcW w:w="861" w:type="dxa"/>
            <w:tcBorders>
              <w:bottom w:val="single" w:sz="4" w:space="0" w:color="D9D9D9" w:themeColor="background1" w:themeShade="D9"/>
            </w:tcBorders>
          </w:tcPr>
          <w:p w14:paraId="6A9CC57F" w14:textId="6D35EDC8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7E1DE6">
              <w:rPr>
                <w:sz w:val="18"/>
                <w:szCs w:val="18"/>
                <w:lang w:val="en-NZ"/>
              </w:rPr>
              <w:t>Frederick</w:t>
            </w:r>
          </w:p>
        </w:tc>
      </w:tr>
      <w:tr w:rsidR="006B22CE" w:rsidRPr="008F5EDF" w14:paraId="2D0887BB" w14:textId="77777777" w:rsidTr="004C5920">
        <w:trPr>
          <w:trHeight w:val="216"/>
        </w:trPr>
        <w:tc>
          <w:tcPr>
            <w:tcW w:w="511" w:type="dxa"/>
            <w:vMerge/>
            <w:tcBorders>
              <w:right w:val="single" w:sz="18" w:space="0" w:color="auto"/>
            </w:tcBorders>
          </w:tcPr>
          <w:p w14:paraId="4648D3D9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72F3F45C" w14:textId="40F451F1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F26709" w14:textId="77F8595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a-04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5677040" w14:textId="0D899504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7C4A38FD" w14:textId="5E3C8CB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7937C6" w14:textId="53EF12F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b-12</w:t>
            </w:r>
          </w:p>
        </w:tc>
        <w:tc>
          <w:tcPr>
            <w:tcW w:w="8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35D7621" w14:textId="15B72FF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389A99B" w14:textId="4CCA06C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schatology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33C5C13" w14:textId="7D72A59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-08</w:t>
            </w:r>
          </w:p>
        </w:tc>
        <w:tc>
          <w:tcPr>
            <w:tcW w:w="8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DA52AA7" w14:textId="324816A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trick</w:t>
            </w:r>
          </w:p>
        </w:tc>
        <w:tc>
          <w:tcPr>
            <w:tcW w:w="184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623C48" w14:textId="3304417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ristian Ethic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AF7A7B" w14:textId="7DF3F39A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2-08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1FAC948" w14:textId="5C69DE4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illiam</w:t>
            </w:r>
          </w:p>
        </w:tc>
      </w:tr>
      <w:tr w:rsidR="006B22CE" w:rsidRPr="008F5EDF" w14:paraId="72D98465" w14:textId="77777777" w:rsidTr="00D1722D">
        <w:trPr>
          <w:trHeight w:val="216"/>
        </w:trPr>
        <w:tc>
          <w:tcPr>
            <w:tcW w:w="511" w:type="dxa"/>
            <w:vMerge/>
            <w:tcBorders>
              <w:right w:val="single" w:sz="18" w:space="0" w:color="auto"/>
            </w:tcBorders>
          </w:tcPr>
          <w:p w14:paraId="79E677C3" w14:textId="77777777" w:rsidR="006B22CE" w:rsidRDefault="006B22CE" w:rsidP="006B22C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775E7CD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oral Theology</w:t>
            </w:r>
          </w:p>
          <w:p w14:paraId="198D794A" w14:textId="7EE92F94" w:rsidR="006B22CE" w:rsidRPr="00B0707F" w:rsidRDefault="006B22CE" w:rsidP="006B22CE">
            <w:pPr>
              <w:spacing w:before="20" w:after="20"/>
              <w:rPr>
                <w:strike/>
                <w:sz w:val="20"/>
                <w:szCs w:val="20"/>
                <w:lang w:val="en-NZ"/>
              </w:rPr>
            </w:pPr>
            <w:r w:rsidRPr="00B0707F">
              <w:rPr>
                <w:strike/>
                <w:sz w:val="20"/>
                <w:szCs w:val="20"/>
                <w:lang w:val="en-NZ"/>
              </w:rPr>
              <w:t>OR Stewardship</w:t>
            </w:r>
          </w:p>
        </w:tc>
        <w:tc>
          <w:tcPr>
            <w:tcW w:w="1002" w:type="dxa"/>
            <w:tcBorders>
              <w:top w:val="single" w:sz="4" w:space="0" w:color="D9D9D9" w:themeColor="background1" w:themeShade="D9"/>
            </w:tcBorders>
          </w:tcPr>
          <w:p w14:paraId="52D3465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3-08</w:t>
            </w:r>
          </w:p>
          <w:p w14:paraId="6372D2B0" w14:textId="0E3F3288" w:rsidR="006B22CE" w:rsidRPr="00B0707F" w:rsidRDefault="006B22CE" w:rsidP="006B22CE">
            <w:pPr>
              <w:spacing w:before="20" w:after="20"/>
              <w:rPr>
                <w:strike/>
                <w:sz w:val="20"/>
                <w:szCs w:val="20"/>
                <w:lang w:val="en-NZ"/>
              </w:rPr>
            </w:pPr>
            <w:r w:rsidRPr="00B0707F">
              <w:rPr>
                <w:strike/>
                <w:sz w:val="20"/>
                <w:szCs w:val="20"/>
                <w:lang w:val="en-NZ"/>
              </w:rPr>
              <w:t>T707-08</w:t>
            </w:r>
          </w:p>
        </w:tc>
        <w:tc>
          <w:tcPr>
            <w:tcW w:w="86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4E6207AE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Gordon</w:t>
            </w:r>
          </w:p>
          <w:p w14:paraId="47099CBA" w14:textId="21CD75F4" w:rsidR="003E0468" w:rsidRPr="000055E1" w:rsidRDefault="003E0468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?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  <w:shd w:val="clear" w:color="auto" w:fill="auto"/>
          </w:tcPr>
          <w:p w14:paraId="56CE6FE6" w14:textId="682204D7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48A7ACB6" w14:textId="7BFB05FF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862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3999A02" w14:textId="756698A6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EDCA82D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  <w:p w14:paraId="16B61B0B" w14:textId="6561E06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>
              <w:rPr>
                <w:sz w:val="20"/>
                <w:szCs w:val="20"/>
                <w:lang w:val="en-NZ"/>
              </w:rPr>
              <w:t xml:space="preserve"> Mngt.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19CCEC47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a-08</w:t>
            </w:r>
          </w:p>
          <w:p w14:paraId="63382014" w14:textId="65912433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a-08</w:t>
            </w:r>
          </w:p>
        </w:tc>
        <w:tc>
          <w:tcPr>
            <w:tcW w:w="877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2A8E04FF" w14:textId="3541B7F1" w:rsidR="00402162" w:rsidRDefault="002D3C02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uli</w:t>
            </w:r>
          </w:p>
          <w:p w14:paraId="7B338A1C" w14:textId="40A8E60B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Phil </w:t>
            </w:r>
          </w:p>
        </w:tc>
        <w:tc>
          <w:tcPr>
            <w:tcW w:w="1849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03465521" w14:textId="064B0259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  <w:r>
              <w:rPr>
                <w:sz w:val="20"/>
                <w:szCs w:val="20"/>
                <w:lang w:val="en-NZ"/>
              </w:rPr>
              <w:br/>
            </w:r>
            <w:r>
              <w:rPr>
                <w:i/>
                <w:iCs/>
                <w:sz w:val="20"/>
                <w:szCs w:val="20"/>
                <w:lang w:val="en-NZ"/>
              </w:rPr>
              <w:t>or</w:t>
            </w:r>
            <w:r>
              <w:rPr>
                <w:sz w:val="20"/>
                <w:szCs w:val="20"/>
                <w:lang w:val="en-NZ"/>
              </w:rPr>
              <w:t xml:space="preserve"> Mngt. Skills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</w:tcBorders>
          </w:tcPr>
          <w:p w14:paraId="2B89FF49" w14:textId="77777777" w:rsidR="006B22CE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b-08</w:t>
            </w:r>
          </w:p>
          <w:p w14:paraId="3C3C7754" w14:textId="68136125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b-08</w:t>
            </w:r>
          </w:p>
        </w:tc>
        <w:tc>
          <w:tcPr>
            <w:tcW w:w="861" w:type="dxa"/>
            <w:tcBorders>
              <w:top w:val="single" w:sz="4" w:space="0" w:color="D9D9D9" w:themeColor="background1" w:themeShade="D9"/>
            </w:tcBorders>
          </w:tcPr>
          <w:p w14:paraId="4BC998CC" w14:textId="77777777" w:rsidR="00402162" w:rsidRDefault="00402162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  <w:p w14:paraId="76BAAF07" w14:textId="25626BAD" w:rsidR="006B22CE" w:rsidRPr="000055E1" w:rsidRDefault="006B22CE" w:rsidP="006B22C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hil</w:t>
            </w:r>
          </w:p>
        </w:tc>
      </w:tr>
    </w:tbl>
    <w:p w14:paraId="4C1DB9B7" w14:textId="20E30F69" w:rsidR="0012302D" w:rsidRDefault="0012302D" w:rsidP="00D73364">
      <w:pPr>
        <w:pStyle w:val="Heading2"/>
        <w:spacing w:before="120" w:after="0"/>
        <w:rPr>
          <w:lang w:val="en-NZ"/>
        </w:rPr>
      </w:pPr>
      <w:r>
        <w:rPr>
          <w:lang w:val="en-NZ"/>
        </w:rPr>
        <w:lastRenderedPageBreak/>
        <w:t xml:space="preserve">Masters of Theology </w:t>
      </w:r>
      <w:r w:rsidR="00ED2D69">
        <w:rPr>
          <w:lang w:val="en-NZ"/>
        </w:rPr>
        <w:t>20</w:t>
      </w:r>
      <w:r w:rsidR="0088772E"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3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6"/>
        <w:gridCol w:w="1827"/>
        <w:gridCol w:w="995"/>
        <w:gridCol w:w="856"/>
        <w:gridCol w:w="1824"/>
        <w:gridCol w:w="995"/>
        <w:gridCol w:w="991"/>
        <w:gridCol w:w="1824"/>
        <w:gridCol w:w="967"/>
        <w:gridCol w:w="864"/>
        <w:gridCol w:w="1814"/>
        <w:gridCol w:w="1062"/>
        <w:gridCol w:w="900"/>
      </w:tblGrid>
      <w:tr w:rsidR="00B6614E" w:rsidRPr="008F5EDF" w14:paraId="2B429521" w14:textId="77777777" w:rsidTr="003543EC">
        <w:tc>
          <w:tcPr>
            <w:tcW w:w="466" w:type="dxa"/>
          </w:tcPr>
          <w:p w14:paraId="2B6A77F3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proofErr w:type="spellStart"/>
            <w:r>
              <w:rPr>
                <w:sz w:val="22"/>
                <w:szCs w:val="22"/>
                <w:lang w:val="en-NZ"/>
              </w:rPr>
              <w:t>Yr</w:t>
            </w:r>
            <w:proofErr w:type="spellEnd"/>
          </w:p>
        </w:tc>
        <w:tc>
          <w:tcPr>
            <w:tcW w:w="3678" w:type="dxa"/>
            <w:gridSpan w:val="3"/>
            <w:tcBorders>
              <w:right w:val="single" w:sz="18" w:space="0" w:color="auto"/>
            </w:tcBorders>
          </w:tcPr>
          <w:p w14:paraId="2E887048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81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3484D2D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655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47C59B14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76" w:type="dxa"/>
            <w:gridSpan w:val="3"/>
            <w:tcBorders>
              <w:left w:val="single" w:sz="18" w:space="0" w:color="auto"/>
            </w:tcBorders>
          </w:tcPr>
          <w:p w14:paraId="02DB1F0B" w14:textId="77777777" w:rsidR="00B6614E" w:rsidRPr="008F5EDF" w:rsidRDefault="00B6614E" w:rsidP="008E3BB0">
            <w:pPr>
              <w:pStyle w:val="Heading2"/>
              <w:spacing w:before="60" w:after="6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015A6E" w:rsidRPr="008F5EDF" w14:paraId="5365AF22" w14:textId="77777777" w:rsidTr="004C5920">
        <w:tc>
          <w:tcPr>
            <w:tcW w:w="466" w:type="dxa"/>
          </w:tcPr>
          <w:p w14:paraId="345FEC4E" w14:textId="77777777" w:rsidR="00015A6E" w:rsidRPr="008F5EDF" w:rsidRDefault="00015A6E" w:rsidP="008E3BB0">
            <w:pPr>
              <w:spacing w:before="60" w:after="60"/>
              <w:rPr>
                <w:sz w:val="22"/>
                <w:lang w:val="en-NZ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14:paraId="5EF94A98" w14:textId="77777777" w:rsidR="00015A6E" w:rsidRPr="00015A6E" w:rsidRDefault="00015A6E" w:rsidP="00015A6E">
            <w:pPr>
              <w:spacing w:before="60" w:after="60"/>
              <w:rPr>
                <w:sz w:val="20"/>
                <w:lang w:val="en-NZ"/>
              </w:rPr>
            </w:pPr>
            <w:r w:rsidRPr="00015A6E">
              <w:rPr>
                <w:sz w:val="20"/>
                <w:lang w:val="en-NZ"/>
              </w:rPr>
              <w:t xml:space="preserve">Research </w:t>
            </w:r>
            <w:r>
              <w:rPr>
                <w:sz w:val="20"/>
                <w:lang w:val="en-NZ"/>
              </w:rPr>
              <w:t>&amp; Writing</w:t>
            </w:r>
          </w:p>
        </w:tc>
        <w:tc>
          <w:tcPr>
            <w:tcW w:w="995" w:type="dxa"/>
            <w:shd w:val="clear" w:color="auto" w:fill="FFFFFF" w:themeFill="background1"/>
          </w:tcPr>
          <w:p w14:paraId="1CAF9664" w14:textId="77777777" w:rsidR="00015A6E" w:rsidRPr="00015A6E" w:rsidRDefault="00015A6E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901-30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172946C2" w14:textId="3DD03F57" w:rsidR="009F4B7B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William</w:t>
            </w:r>
          </w:p>
        </w:tc>
        <w:tc>
          <w:tcPr>
            <w:tcW w:w="1824" w:type="dxa"/>
            <w:tcBorders>
              <w:left w:val="single" w:sz="18" w:space="0" w:color="auto"/>
            </w:tcBorders>
            <w:shd w:val="clear" w:color="auto" w:fill="auto"/>
          </w:tcPr>
          <w:p w14:paraId="258C3E72" w14:textId="0DB570C0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Church and Society</w:t>
            </w:r>
          </w:p>
        </w:tc>
        <w:tc>
          <w:tcPr>
            <w:tcW w:w="995" w:type="dxa"/>
          </w:tcPr>
          <w:p w14:paraId="10445736" w14:textId="6A9839FA" w:rsidR="00015A6E" w:rsidRPr="00015A6E" w:rsidRDefault="006059CD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906</w:t>
            </w:r>
            <w:r w:rsidR="009A519C">
              <w:rPr>
                <w:sz w:val="20"/>
                <w:lang w:val="en-NZ"/>
              </w:rPr>
              <w:t>-3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28D26426" w14:textId="5F8108C9" w:rsidR="00015A6E" w:rsidRPr="00015A6E" w:rsidRDefault="003543E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Maxon</w:t>
            </w:r>
          </w:p>
        </w:tc>
        <w:tc>
          <w:tcPr>
            <w:tcW w:w="1824" w:type="dxa"/>
            <w:tcBorders>
              <w:left w:val="single" w:sz="18" w:space="0" w:color="auto"/>
            </w:tcBorders>
          </w:tcPr>
          <w:p w14:paraId="2A58BBC1" w14:textId="444CB884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dult Education</w:t>
            </w:r>
          </w:p>
        </w:tc>
        <w:tc>
          <w:tcPr>
            <w:tcW w:w="967" w:type="dxa"/>
          </w:tcPr>
          <w:p w14:paraId="2927AC90" w14:textId="158CFFE8" w:rsidR="00015A6E" w:rsidRPr="00015A6E" w:rsidRDefault="00A017A4" w:rsidP="009A519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A</w:t>
            </w:r>
            <w:r w:rsidR="009A519C">
              <w:rPr>
                <w:sz w:val="20"/>
                <w:lang w:val="en-NZ"/>
              </w:rPr>
              <w:t>90</w:t>
            </w:r>
            <w:r>
              <w:rPr>
                <w:sz w:val="20"/>
                <w:lang w:val="en-NZ"/>
              </w:rPr>
              <w:t>3</w:t>
            </w:r>
            <w:r w:rsidR="009A519C">
              <w:rPr>
                <w:sz w:val="20"/>
                <w:lang w:val="en-NZ"/>
              </w:rPr>
              <w:t>-30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7213D4CB" w14:textId="24281DE6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Rod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14:paraId="7DD770B2" w14:textId="53E16F72" w:rsidR="00015A6E" w:rsidRPr="00015A6E" w:rsidRDefault="00BC1C1C" w:rsidP="008E3BB0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NT Exegesis- Colossians</w:t>
            </w:r>
          </w:p>
        </w:tc>
        <w:tc>
          <w:tcPr>
            <w:tcW w:w="1062" w:type="dxa"/>
          </w:tcPr>
          <w:p w14:paraId="4D0B4DBB" w14:textId="428356A0" w:rsidR="00015A6E" w:rsidRPr="00015A6E" w:rsidRDefault="00015A6E" w:rsidP="009D26C6">
            <w:pPr>
              <w:spacing w:before="60" w:after="60"/>
              <w:rPr>
                <w:sz w:val="20"/>
                <w:lang w:val="en-NZ"/>
              </w:rPr>
            </w:pPr>
          </w:p>
        </w:tc>
        <w:tc>
          <w:tcPr>
            <w:tcW w:w="900" w:type="dxa"/>
          </w:tcPr>
          <w:p w14:paraId="45B1DC85" w14:textId="39ECE059" w:rsidR="00015A6E" w:rsidRPr="00015A6E" w:rsidRDefault="00BC1C1C" w:rsidP="009D26C6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eorge</w:t>
            </w:r>
          </w:p>
        </w:tc>
      </w:tr>
      <w:tr w:rsidR="00BC1C1C" w:rsidRPr="008F5EDF" w14:paraId="3CEFA87C" w14:textId="77777777" w:rsidTr="003543EC">
        <w:tc>
          <w:tcPr>
            <w:tcW w:w="466" w:type="dxa"/>
          </w:tcPr>
          <w:p w14:paraId="7EFC9CDD" w14:textId="77777777" w:rsidR="00BC1C1C" w:rsidRPr="008F5EDF" w:rsidRDefault="00BC1C1C" w:rsidP="00BC1C1C">
            <w:pPr>
              <w:spacing w:before="60" w:after="60"/>
              <w:rPr>
                <w:sz w:val="22"/>
                <w:lang w:val="en-NZ"/>
              </w:rPr>
            </w:pPr>
          </w:p>
        </w:tc>
        <w:tc>
          <w:tcPr>
            <w:tcW w:w="1827" w:type="dxa"/>
          </w:tcPr>
          <w:p w14:paraId="3C1AD19B" w14:textId="20D888BC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95" w:type="dxa"/>
          </w:tcPr>
          <w:p w14:paraId="6BE802F2" w14:textId="00CDAA65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a-07</w:t>
            </w:r>
          </w:p>
        </w:tc>
        <w:tc>
          <w:tcPr>
            <w:tcW w:w="856" w:type="dxa"/>
            <w:tcBorders>
              <w:right w:val="single" w:sz="18" w:space="0" w:color="auto"/>
            </w:tcBorders>
          </w:tcPr>
          <w:p w14:paraId="3EC5DD60" w14:textId="6CBF4F78" w:rsidR="00BC1C1C" w:rsidRPr="00015A6E" w:rsidRDefault="00D1722D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Lionel</w:t>
            </w:r>
          </w:p>
        </w:tc>
        <w:tc>
          <w:tcPr>
            <w:tcW w:w="1824" w:type="dxa"/>
            <w:tcBorders>
              <w:left w:val="single" w:sz="18" w:space="0" w:color="auto"/>
            </w:tcBorders>
            <w:shd w:val="clear" w:color="auto" w:fill="auto"/>
          </w:tcPr>
          <w:p w14:paraId="47CA6F3C" w14:textId="68320E55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95" w:type="dxa"/>
          </w:tcPr>
          <w:p w14:paraId="3C1A35F3" w14:textId="4C44886D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b-07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14:paraId="54948D5C" w14:textId="1B35580C" w:rsidR="00BC1C1C" w:rsidRPr="00015A6E" w:rsidRDefault="002D3C02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Lionel</w:t>
            </w:r>
          </w:p>
        </w:tc>
        <w:tc>
          <w:tcPr>
            <w:tcW w:w="1824" w:type="dxa"/>
            <w:tcBorders>
              <w:left w:val="single" w:sz="18" w:space="0" w:color="auto"/>
            </w:tcBorders>
          </w:tcPr>
          <w:p w14:paraId="61FFD358" w14:textId="1EC83C6E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967" w:type="dxa"/>
          </w:tcPr>
          <w:p w14:paraId="2E5BB767" w14:textId="0998895B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c-07</w:t>
            </w:r>
          </w:p>
        </w:tc>
        <w:tc>
          <w:tcPr>
            <w:tcW w:w="864" w:type="dxa"/>
            <w:tcBorders>
              <w:right w:val="single" w:sz="18" w:space="0" w:color="auto"/>
            </w:tcBorders>
          </w:tcPr>
          <w:p w14:paraId="0F97BB7E" w14:textId="38AFBDC5" w:rsidR="00BC1C1C" w:rsidRPr="00015A6E" w:rsidRDefault="002D3C02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Lionel</w:t>
            </w: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14:paraId="4B0098C7" w14:textId="1F4B4912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62" w:type="dxa"/>
          </w:tcPr>
          <w:p w14:paraId="70F1F97C" w14:textId="389031C1" w:rsidR="00BC1C1C" w:rsidRPr="00015A6E" w:rsidRDefault="00BC1C1C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B901d-07</w:t>
            </w:r>
          </w:p>
        </w:tc>
        <w:tc>
          <w:tcPr>
            <w:tcW w:w="900" w:type="dxa"/>
          </w:tcPr>
          <w:p w14:paraId="0DFCF92B" w14:textId="7C3D2CB0" w:rsidR="00BC1C1C" w:rsidRPr="00015A6E" w:rsidRDefault="002D3C02" w:rsidP="00BC1C1C">
            <w:pPr>
              <w:spacing w:before="60" w:after="6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Lionel</w:t>
            </w:r>
          </w:p>
        </w:tc>
      </w:tr>
    </w:tbl>
    <w:p w14:paraId="448635E8" w14:textId="77777777" w:rsidR="00B2580D" w:rsidRDefault="00B2580D" w:rsidP="00D73364">
      <w:pPr>
        <w:pStyle w:val="Heading2"/>
        <w:spacing w:before="120" w:after="0"/>
        <w:rPr>
          <w:lang w:val="en-NZ"/>
        </w:rPr>
      </w:pPr>
    </w:p>
    <w:p w14:paraId="28D261F5" w14:textId="2CB3397B" w:rsidR="00751747" w:rsidRDefault="006F48BC" w:rsidP="00D73364">
      <w:pPr>
        <w:pStyle w:val="Heading2"/>
        <w:spacing w:before="120" w:after="0"/>
        <w:rPr>
          <w:lang w:val="en-NZ"/>
        </w:rPr>
      </w:pPr>
      <w:r>
        <w:rPr>
          <w:lang w:val="en-NZ"/>
        </w:rPr>
        <w:t>Certificate</w:t>
      </w:r>
      <w:r w:rsidR="00751747" w:rsidRPr="008F5EDF">
        <w:rPr>
          <w:lang w:val="en-NZ"/>
        </w:rPr>
        <w:t xml:space="preserve"> </w:t>
      </w:r>
      <w:r w:rsidR="00BC2728">
        <w:rPr>
          <w:lang w:val="en-NZ"/>
        </w:rPr>
        <w:t xml:space="preserve">of Bible and Ministry </w:t>
      </w:r>
      <w:r w:rsidR="008D33AD">
        <w:rPr>
          <w:lang w:val="en-NZ"/>
        </w:rPr>
        <w:t>20</w:t>
      </w:r>
      <w:r>
        <w:rPr>
          <w:lang w:val="en-NZ"/>
        </w:rPr>
        <w:t>2</w:t>
      </w:r>
      <w:r w:rsidR="0073235E">
        <w:rPr>
          <w:lang w:val="en-NZ"/>
        </w:rPr>
        <w:t>1</w:t>
      </w:r>
    </w:p>
    <w:tbl>
      <w:tblPr>
        <w:tblStyle w:val="TableGrid"/>
        <w:tblW w:w="1541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9"/>
        <w:gridCol w:w="1846"/>
        <w:gridCol w:w="989"/>
        <w:gridCol w:w="913"/>
        <w:gridCol w:w="1846"/>
        <w:gridCol w:w="990"/>
        <w:gridCol w:w="858"/>
        <w:gridCol w:w="1841"/>
        <w:gridCol w:w="990"/>
        <w:gridCol w:w="915"/>
        <w:gridCol w:w="1845"/>
        <w:gridCol w:w="989"/>
        <w:gridCol w:w="915"/>
      </w:tblGrid>
      <w:tr w:rsidR="00BC1C1C" w:rsidRPr="008F5EDF" w14:paraId="485E0947" w14:textId="77777777" w:rsidTr="0047233E"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14:paraId="0893AB08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proofErr w:type="spellStart"/>
            <w:r>
              <w:rPr>
                <w:sz w:val="22"/>
                <w:szCs w:val="22"/>
                <w:lang w:val="en-NZ"/>
              </w:rPr>
              <w:t>Yr</w:t>
            </w:r>
            <w:proofErr w:type="spellEnd"/>
          </w:p>
        </w:tc>
        <w:tc>
          <w:tcPr>
            <w:tcW w:w="374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5047C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1</w:t>
            </w:r>
          </w:p>
        </w:tc>
        <w:tc>
          <w:tcPr>
            <w:tcW w:w="369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9D3D3" w14:textId="77777777" w:rsidR="00BC1C1C" w:rsidRPr="00B71A00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37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02A21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3749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6FD2414" w14:textId="77777777" w:rsidR="00BC1C1C" w:rsidRPr="008F5EDF" w:rsidRDefault="00BC1C1C" w:rsidP="00BC1C1C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AF5223" w:rsidRPr="008F5EDF" w14:paraId="4C99B6D7" w14:textId="77777777" w:rsidTr="0047233E">
        <w:trPr>
          <w:trHeight w:val="253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A96C5DA" w14:textId="77777777" w:rsidR="00AF5223" w:rsidRPr="008F5EDF" w:rsidRDefault="00AF5223" w:rsidP="00AF5223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1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5312CF6" w14:textId="30F8187F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Study Methods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>Literacy 1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5877251D" w14:textId="4FE18D2E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3-08</w:t>
            </w:r>
          </w:p>
          <w:p w14:paraId="2A96C15F" w14:textId="65FC3439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a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026DB2D" w14:textId="26E8CCA9" w:rsidR="00AF5223" w:rsidRPr="002C4EFC" w:rsidRDefault="002C4EFC" w:rsidP="00AF5223">
            <w:pPr>
              <w:spacing w:before="20" w:after="20"/>
              <w:rPr>
                <w:sz w:val="18"/>
                <w:szCs w:val="18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  <w:p w14:paraId="7485117B" w14:textId="1C37C550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2FFC8FD3" w14:textId="17A59256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Know the Bible 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 xml:space="preserve">Literacy 2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65193F3" w14:textId="77777777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1a-08</w:t>
            </w:r>
          </w:p>
          <w:p w14:paraId="07265A1D" w14:textId="4A53E2FC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b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8794C4B" w14:textId="77777777" w:rsidR="00661278" w:rsidRDefault="00661278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  <w:p w14:paraId="655BB072" w14:textId="43964F9F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98D022C" w14:textId="7D1F71E4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Know the Bible </w:t>
            </w:r>
            <w:r w:rsidRPr="009547F9">
              <w:rPr>
                <w:sz w:val="20"/>
                <w:szCs w:val="20"/>
              </w:rPr>
              <w:br/>
            </w:r>
            <w:r w:rsidRPr="009547F9">
              <w:rPr>
                <w:i/>
                <w:iCs/>
                <w:sz w:val="20"/>
                <w:szCs w:val="20"/>
              </w:rPr>
              <w:t xml:space="preserve">or </w:t>
            </w:r>
            <w:r w:rsidRPr="009547F9">
              <w:rPr>
                <w:sz w:val="20"/>
                <w:szCs w:val="20"/>
              </w:rPr>
              <w:t xml:space="preserve">Literacy 3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3FC50D9" w14:textId="77777777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1b-08</w:t>
            </w:r>
          </w:p>
          <w:p w14:paraId="01991606" w14:textId="35EE31E3" w:rsidR="00D54DCE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301c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1CEFF7E" w14:textId="77777777" w:rsidR="00661278" w:rsidRDefault="00661278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  <w:p w14:paraId="68EE94F5" w14:textId="6070C8AA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3D55E5D" w14:textId="1FEFF5BD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Discipleship 1 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B91CF2E" w14:textId="738C3D09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3C5F6CC" w14:textId="75CA4B1C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</w:tr>
      <w:tr w:rsidR="00AF5223" w:rsidRPr="008F5EDF" w14:paraId="3FE604DA" w14:textId="77777777" w:rsidTr="0047233E">
        <w:trPr>
          <w:trHeight w:val="262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400841ED" w14:textId="77777777" w:rsidR="00AF5223" w:rsidRPr="008F5EDF" w:rsidRDefault="00AF5223" w:rsidP="00AF522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17D6098D" w14:textId="0CDBF962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Home Mngt.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93921A5" w14:textId="6902022F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4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6FCC6BFD" w14:textId="314B998B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proofErr w:type="spellStart"/>
            <w:r w:rsidRPr="009547F9">
              <w:rPr>
                <w:sz w:val="20"/>
                <w:szCs w:val="20"/>
                <w:lang w:val="en-NZ"/>
              </w:rPr>
              <w:t>Iru</w:t>
            </w:r>
            <w:proofErr w:type="spellEnd"/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1057B9D5" w14:textId="4C112283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hild Nurture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80C9AB" w14:textId="79A941BC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1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7C55BD2" w14:textId="514AEA14" w:rsidR="00AF5223" w:rsidRPr="009547F9" w:rsidRDefault="002C4EFC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</w:tc>
        <w:tc>
          <w:tcPr>
            <w:tcW w:w="1841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96051B2" w14:textId="706233BC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hildren’s Min</w:t>
            </w:r>
            <w:r w:rsidR="00267DA6" w:rsidRPr="009547F9">
              <w:rPr>
                <w:sz w:val="20"/>
                <w:szCs w:val="20"/>
              </w:rPr>
              <w:t>.</w:t>
            </w:r>
            <w:r w:rsidRPr="009547F9">
              <w:rPr>
                <w:sz w:val="20"/>
                <w:szCs w:val="20"/>
              </w:rPr>
              <w:t xml:space="preserve"> &amp; SS 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2ADB4C" w14:textId="54D9B428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2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5A2BF74E" w14:textId="7F4DEAD4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</w:rPr>
              <w:t>Elizabeth</w:t>
            </w:r>
          </w:p>
        </w:tc>
        <w:tc>
          <w:tcPr>
            <w:tcW w:w="184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63BB5F8C" w14:textId="66783495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Marriage &amp; Family 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4D7380" w14:textId="1857A141" w:rsidR="00AF5223" w:rsidRPr="009547F9" w:rsidRDefault="00D54DCE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6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454AFB9" w14:textId="761C6A21" w:rsidR="00AF5223" w:rsidRPr="009547F9" w:rsidRDefault="00AF5223" w:rsidP="00AF5223">
            <w:pPr>
              <w:spacing w:before="20" w:after="20"/>
              <w:rPr>
                <w:sz w:val="20"/>
                <w:szCs w:val="20"/>
                <w:lang w:val="en-NZ"/>
              </w:rPr>
            </w:pPr>
            <w:proofErr w:type="spellStart"/>
            <w:r w:rsidRPr="009547F9">
              <w:rPr>
                <w:sz w:val="20"/>
                <w:szCs w:val="20"/>
              </w:rPr>
              <w:t>Tobuls</w:t>
            </w:r>
            <w:proofErr w:type="spellEnd"/>
          </w:p>
        </w:tc>
      </w:tr>
      <w:tr w:rsidR="003F5FF0" w:rsidRPr="008F5EDF" w14:paraId="72CA2544" w14:textId="77777777" w:rsidTr="0047233E">
        <w:trPr>
          <w:trHeight w:val="234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032EBB5" w14:textId="77777777" w:rsidR="003F5FF0" w:rsidRPr="008F5EDF" w:rsidRDefault="003F5FF0" w:rsidP="003F5FF0">
            <w:pPr>
              <w:spacing w:before="20" w:after="20"/>
              <w:rPr>
                <w:sz w:val="22"/>
                <w:lang w:val="en-NZ"/>
              </w:rPr>
            </w:pPr>
            <w:r w:rsidRPr="008F5EDF">
              <w:rPr>
                <w:sz w:val="22"/>
                <w:lang w:val="en-NZ"/>
              </w:rPr>
              <w:t>2</w:t>
            </w:r>
            <w:r>
              <w:rPr>
                <w:sz w:val="22"/>
                <w:lang w:val="en-NZ"/>
              </w:rPr>
              <w:t xml:space="preserve">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C8944BC" w14:textId="6686F5CE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Comput</w:t>
            </w:r>
            <w:r w:rsidR="00DE33A5">
              <w:rPr>
                <w:sz w:val="20"/>
                <w:szCs w:val="20"/>
              </w:rPr>
              <w:t>ing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91ED32A" w14:textId="4C06E5C2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5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E97B731" w14:textId="708823C1" w:rsidR="003F5FF0" w:rsidRPr="009547F9" w:rsidRDefault="00DE33A5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Oscar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D5BB0D6" w14:textId="20768529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Women’s Ministry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319BDA02" w14:textId="78FA2074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3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43075784" w14:textId="6C9D5554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proofErr w:type="spellStart"/>
            <w:r w:rsidRPr="009547F9">
              <w:rPr>
                <w:sz w:val="20"/>
                <w:szCs w:val="20"/>
                <w:lang w:val="en-NZ"/>
              </w:rPr>
              <w:t>Iru</w:t>
            </w:r>
            <w:proofErr w:type="spellEnd"/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BB54629" w14:textId="4D525E09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Health &amp; Hygiene 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4515941" w14:textId="7179EA77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7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FD9DB97" w14:textId="1A43B024" w:rsidR="003F5FF0" w:rsidRPr="009547F9" w:rsidRDefault="002C4EFC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Ruth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63CA2CE9" w14:textId="41114E12" w:rsidR="003F5FF0" w:rsidRPr="009547F9" w:rsidRDefault="003F5FF0" w:rsidP="003F5FF0">
            <w:pPr>
              <w:spacing w:before="20" w:after="20"/>
              <w:rPr>
                <w:sz w:val="20"/>
                <w:szCs w:val="20"/>
              </w:rPr>
            </w:pPr>
            <w:r w:rsidRPr="009547F9">
              <w:rPr>
                <w:sz w:val="20"/>
                <w:szCs w:val="20"/>
              </w:rPr>
              <w:t>Sewing and crafts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5E29C6A0" w14:textId="40E4B5BF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9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03B5DC1E" w14:textId="6ADB9F14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erry</w:t>
            </w:r>
          </w:p>
        </w:tc>
      </w:tr>
      <w:tr w:rsidR="003F5FF0" w:rsidRPr="008F5EDF" w14:paraId="169B110A" w14:textId="77777777" w:rsidTr="0047233E">
        <w:trPr>
          <w:trHeight w:val="234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50048EA6" w14:textId="77777777" w:rsidR="003F5FF0" w:rsidRPr="008F5EDF" w:rsidRDefault="003F5FF0" w:rsidP="003F5FF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59E15457" w14:textId="4F0F79ED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</w:rPr>
              <w:t>Discipleship 2</w:t>
            </w:r>
            <w:r w:rsidR="003F5FF0" w:rsidRPr="00954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346D65DF" w14:textId="4BD65A70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</w:t>
            </w:r>
            <w:r w:rsidR="00D54DCE" w:rsidRPr="009547F9">
              <w:rPr>
                <w:sz w:val="20"/>
                <w:szCs w:val="20"/>
                <w:lang w:val="en-NZ"/>
              </w:rPr>
              <w:t>40</w:t>
            </w:r>
            <w:r>
              <w:rPr>
                <w:sz w:val="20"/>
                <w:szCs w:val="20"/>
                <w:lang w:val="en-NZ"/>
              </w:rPr>
              <w:t>2</w:t>
            </w:r>
            <w:r w:rsidR="00D54DCE" w:rsidRPr="009547F9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3E9F4CD" w14:textId="6A2D33D1" w:rsidR="003F5FF0" w:rsidRPr="009547F9" w:rsidRDefault="0047233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Esther </w:t>
            </w: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1613FAE" w14:textId="65840BA8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Discipleship 3 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D4BC92" w14:textId="06770020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403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E52F605" w14:textId="6E47B7F8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sther</w:t>
            </w:r>
          </w:p>
        </w:tc>
        <w:tc>
          <w:tcPr>
            <w:tcW w:w="1841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FB4F483" w14:textId="2B35CB5D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>Life of Christ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C14FF23" w14:textId="1B588BBD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3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C8CA85F" w14:textId="0923CF55" w:rsidR="003F5FF0" w:rsidRPr="009547F9" w:rsidRDefault="00AE53BC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5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7B24295D" w14:textId="070BE33E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</w:rPr>
              <w:t xml:space="preserve">Interpret the Bible 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</w:tcBorders>
          </w:tcPr>
          <w:p w14:paraId="3553C15B" w14:textId="2A31EE7F" w:rsidR="003F5FF0" w:rsidRPr="009547F9" w:rsidRDefault="00D54DCE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2-08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</w:tcBorders>
          </w:tcPr>
          <w:p w14:paraId="692DA18A" w14:textId="0672AE51" w:rsidR="003F5FF0" w:rsidRPr="009547F9" w:rsidRDefault="003F5FF0" w:rsidP="003F5FF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Damaris</w:t>
            </w:r>
          </w:p>
        </w:tc>
      </w:tr>
      <w:tr w:rsidR="00AE53BC" w:rsidRPr="009547F9" w14:paraId="7BA6ED27" w14:textId="77777777" w:rsidTr="0047233E">
        <w:trPr>
          <w:trHeight w:val="187"/>
        </w:trPr>
        <w:tc>
          <w:tcPr>
            <w:tcW w:w="47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F0EF2B0" w14:textId="77777777" w:rsidR="00AE53BC" w:rsidRPr="008F5EDF" w:rsidRDefault="00AE53BC" w:rsidP="002C4EFC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3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B814293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enesis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18E3C5F7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4-08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752E4FEC" w14:textId="5FA44566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0CBCFD9C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Worship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4959FA4D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S404-08</w:t>
            </w:r>
          </w:p>
        </w:tc>
        <w:tc>
          <w:tcPr>
            <w:tcW w:w="85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1BE43165" w14:textId="1BECD66A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1C47A5DE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phesians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BFBFBF" w:themeColor="background1" w:themeShade="BF"/>
            </w:tcBorders>
          </w:tcPr>
          <w:p w14:paraId="03B2F5A4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05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3864CB4" w14:textId="681F0586" w:rsidR="00AE53BC" w:rsidRPr="009547F9" w:rsidRDefault="002C4EF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2394ABD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Revelation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7AF51B15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B411-08</w:t>
            </w:r>
          </w:p>
        </w:tc>
        <w:tc>
          <w:tcPr>
            <w:tcW w:w="91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81D0072" w14:textId="77777777" w:rsidR="00AE53BC" w:rsidRPr="009547F9" w:rsidRDefault="00AE53BC" w:rsidP="002C4EFC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47233E" w:rsidRPr="009547F9" w14:paraId="54C350AD" w14:textId="77777777" w:rsidTr="0047233E">
        <w:trPr>
          <w:trHeight w:val="341"/>
        </w:trPr>
        <w:tc>
          <w:tcPr>
            <w:tcW w:w="479" w:type="dxa"/>
            <w:vMerge/>
            <w:tcBorders>
              <w:right w:val="single" w:sz="18" w:space="0" w:color="auto"/>
            </w:tcBorders>
          </w:tcPr>
          <w:p w14:paraId="4DE4E5E8" w14:textId="77777777" w:rsidR="0047233E" w:rsidRDefault="0047233E" w:rsidP="0047233E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154CF1E" w14:textId="24429F7C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Evangelism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0D9AA9F0" w14:textId="636CBF03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6-08</w:t>
            </w:r>
          </w:p>
        </w:tc>
        <w:tc>
          <w:tcPr>
            <w:tcW w:w="913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01760F38" w14:textId="55BD68C9" w:rsidR="0047233E" w:rsidRPr="009547F9" w:rsidRDefault="002C4EFC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rg</w:t>
            </w:r>
          </w:p>
        </w:tc>
        <w:tc>
          <w:tcPr>
            <w:tcW w:w="1846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29327F35" w14:textId="46DC7F2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reaching</w:t>
            </w:r>
          </w:p>
        </w:tc>
        <w:tc>
          <w:tcPr>
            <w:tcW w:w="990" w:type="dxa"/>
            <w:tcBorders>
              <w:top w:val="single" w:sz="4" w:space="0" w:color="D9D9D9" w:themeColor="background1" w:themeShade="D9"/>
            </w:tcBorders>
          </w:tcPr>
          <w:p w14:paraId="1146E003" w14:textId="1406DA2E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4-08</w:t>
            </w:r>
          </w:p>
        </w:tc>
        <w:tc>
          <w:tcPr>
            <w:tcW w:w="858" w:type="dxa"/>
            <w:tcBorders>
              <w:top w:val="single" w:sz="4" w:space="0" w:color="D9D9D9" w:themeColor="background1" w:themeShade="D9"/>
              <w:right w:val="single" w:sz="18" w:space="0" w:color="auto"/>
            </w:tcBorders>
          </w:tcPr>
          <w:p w14:paraId="670C8434" w14:textId="0B17234F" w:rsidR="0047233E" w:rsidRPr="009547F9" w:rsidRDefault="002C4EFC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Damaris</w:t>
            </w:r>
          </w:p>
        </w:tc>
        <w:tc>
          <w:tcPr>
            <w:tcW w:w="1841" w:type="dxa"/>
            <w:tcBorders>
              <w:top w:val="single" w:sz="4" w:space="0" w:color="BFBFBF" w:themeColor="background1" w:themeShade="BF"/>
              <w:left w:val="single" w:sz="18" w:space="0" w:color="auto"/>
            </w:tcBorders>
          </w:tcPr>
          <w:p w14:paraId="6638AE6B" w14:textId="7009866D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Leading like Chris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</w:tcPr>
          <w:p w14:paraId="27883A34" w14:textId="3876FF3B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9-08</w:t>
            </w:r>
          </w:p>
        </w:tc>
        <w:tc>
          <w:tcPr>
            <w:tcW w:w="915" w:type="dxa"/>
            <w:tcBorders>
              <w:top w:val="single" w:sz="4" w:space="0" w:color="BFBFBF" w:themeColor="background1" w:themeShade="BF"/>
              <w:right w:val="single" w:sz="18" w:space="0" w:color="auto"/>
            </w:tcBorders>
          </w:tcPr>
          <w:p w14:paraId="302DB5FB" w14:textId="482A492F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proofErr w:type="spellStart"/>
            <w:r>
              <w:rPr>
                <w:sz w:val="20"/>
                <w:szCs w:val="20"/>
                <w:lang w:val="en-NZ"/>
              </w:rPr>
              <w:t>Iru</w:t>
            </w:r>
            <w:proofErr w:type="spellEnd"/>
          </w:p>
        </w:tc>
        <w:tc>
          <w:tcPr>
            <w:tcW w:w="1845" w:type="dxa"/>
            <w:tcBorders>
              <w:top w:val="single" w:sz="4" w:space="0" w:color="D9D9D9" w:themeColor="background1" w:themeShade="D9"/>
              <w:left w:val="single" w:sz="18" w:space="0" w:color="auto"/>
            </w:tcBorders>
          </w:tcPr>
          <w:p w14:paraId="64AB36E6" w14:textId="7777777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Youth Ministry</w:t>
            </w:r>
          </w:p>
        </w:tc>
        <w:tc>
          <w:tcPr>
            <w:tcW w:w="989" w:type="dxa"/>
            <w:tcBorders>
              <w:top w:val="single" w:sz="4" w:space="0" w:color="D9D9D9" w:themeColor="background1" w:themeShade="D9"/>
            </w:tcBorders>
          </w:tcPr>
          <w:p w14:paraId="1765F1CB" w14:textId="77777777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P408-08</w:t>
            </w:r>
          </w:p>
        </w:tc>
        <w:tc>
          <w:tcPr>
            <w:tcW w:w="915" w:type="dxa"/>
            <w:tcBorders>
              <w:top w:val="single" w:sz="4" w:space="0" w:color="D9D9D9" w:themeColor="background1" w:themeShade="D9"/>
            </w:tcBorders>
          </w:tcPr>
          <w:p w14:paraId="3CF9C33A" w14:textId="50B6B275" w:rsidR="0047233E" w:rsidRPr="009547F9" w:rsidRDefault="0047233E" w:rsidP="0047233E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2C4EFC">
              <w:rPr>
                <w:sz w:val="18"/>
                <w:szCs w:val="18"/>
                <w:lang w:val="en-NZ"/>
              </w:rPr>
              <w:t>Elizabeth</w:t>
            </w:r>
          </w:p>
        </w:tc>
      </w:tr>
    </w:tbl>
    <w:p w14:paraId="7452CDD3" w14:textId="27AF0A4B" w:rsidR="003A1572" w:rsidRDefault="003A1572">
      <w:pPr>
        <w:spacing w:after="200"/>
      </w:pPr>
      <w:r>
        <w:br w:type="page"/>
      </w:r>
    </w:p>
    <w:p w14:paraId="5E8CD85A" w14:textId="1BBC8DFE" w:rsidR="003A1572" w:rsidRPr="00B6614E" w:rsidRDefault="003A1572" w:rsidP="003A1572">
      <w:pPr>
        <w:pStyle w:val="Heading2"/>
        <w:spacing w:before="0" w:after="0"/>
        <w:rPr>
          <w:b w:val="0"/>
          <w:lang w:val="en-NZ"/>
        </w:rPr>
      </w:pPr>
      <w:r>
        <w:rPr>
          <w:lang w:val="en-NZ"/>
        </w:rPr>
        <w:lastRenderedPageBreak/>
        <w:t>Faculty</w:t>
      </w:r>
      <w:r w:rsidRPr="008F5EDF">
        <w:rPr>
          <w:lang w:val="en-NZ"/>
        </w:rPr>
        <w:t xml:space="preserve"> </w:t>
      </w:r>
      <w:r>
        <w:rPr>
          <w:lang w:val="en-NZ"/>
        </w:rPr>
        <w:t>2021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Pr="00AB16AC">
        <w:rPr>
          <w:b w:val="0"/>
          <w:bCs w:val="0"/>
          <w:smallCaps w:val="0"/>
          <w:sz w:val="22"/>
          <w:szCs w:val="24"/>
          <w:lang w:val="en-NZ"/>
        </w:rPr>
        <w:t xml:space="preserve">Revised </w:t>
      </w:r>
      <w:r w:rsidR="00004E69">
        <w:rPr>
          <w:b w:val="0"/>
          <w:bCs w:val="0"/>
          <w:smallCaps w:val="0"/>
          <w:sz w:val="22"/>
          <w:szCs w:val="24"/>
          <w:lang w:val="en-NZ"/>
        </w:rPr>
        <w:t>19 Jan 2021</w:t>
      </w:r>
    </w:p>
    <w:tbl>
      <w:tblPr>
        <w:tblStyle w:val="TableGrid"/>
        <w:tblW w:w="14637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164"/>
        <w:gridCol w:w="1859"/>
        <w:gridCol w:w="1004"/>
        <w:gridCol w:w="1865"/>
        <w:gridCol w:w="1008"/>
        <w:gridCol w:w="1863"/>
        <w:gridCol w:w="1007"/>
        <w:gridCol w:w="1862"/>
        <w:gridCol w:w="1005"/>
      </w:tblGrid>
      <w:tr w:rsidR="00F932BD" w:rsidRPr="008F5EDF" w14:paraId="41FE250D" w14:textId="77777777" w:rsidTr="00F932BD">
        <w:trPr>
          <w:trHeight w:val="216"/>
        </w:trPr>
        <w:tc>
          <w:tcPr>
            <w:tcW w:w="3164" w:type="dxa"/>
            <w:tcBorders>
              <w:bottom w:val="single" w:sz="18" w:space="0" w:color="auto"/>
              <w:right w:val="single" w:sz="18" w:space="0" w:color="auto"/>
            </w:tcBorders>
          </w:tcPr>
          <w:p w14:paraId="5C54E9F5" w14:textId="4C432FAC" w:rsidR="00F932BD" w:rsidRPr="008F5EDF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</w:p>
        </w:tc>
        <w:tc>
          <w:tcPr>
            <w:tcW w:w="28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800BA2" w14:textId="0A6AC51D" w:rsidR="00F932BD" w:rsidRPr="00B71A00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B71A00">
              <w:rPr>
                <w:sz w:val="22"/>
                <w:szCs w:val="22"/>
                <w:lang w:val="en-NZ"/>
              </w:rPr>
              <w:t xml:space="preserve">Term </w:t>
            </w:r>
            <w:r>
              <w:rPr>
                <w:sz w:val="22"/>
                <w:szCs w:val="22"/>
                <w:lang w:val="en-NZ"/>
              </w:rPr>
              <w:t>1</w:t>
            </w:r>
          </w:p>
        </w:tc>
        <w:tc>
          <w:tcPr>
            <w:tcW w:w="287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0DB" w14:textId="21DD80C6" w:rsidR="00F932BD" w:rsidRPr="00B71A00" w:rsidRDefault="00F932BD" w:rsidP="00F932BD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Term 2</w:t>
            </w:r>
          </w:p>
        </w:tc>
        <w:tc>
          <w:tcPr>
            <w:tcW w:w="2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9864D" w14:textId="13FD8A80" w:rsidR="00F932BD" w:rsidRPr="00B71A00" w:rsidRDefault="00F932BD" w:rsidP="00F932BD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>
              <w:rPr>
                <w:sz w:val="22"/>
                <w:szCs w:val="22"/>
                <w:lang w:val="en-NZ"/>
              </w:rPr>
              <w:t>Term 3</w:t>
            </w:r>
          </w:p>
        </w:tc>
        <w:tc>
          <w:tcPr>
            <w:tcW w:w="28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0D9E3A0" w14:textId="5D8DBDDC" w:rsidR="00F932BD" w:rsidRPr="008F5EDF" w:rsidRDefault="00F932BD" w:rsidP="003A1572">
            <w:pPr>
              <w:pStyle w:val="Heading2"/>
              <w:spacing w:before="20" w:after="20"/>
              <w:outlineLvl w:val="1"/>
              <w:rPr>
                <w:sz w:val="22"/>
                <w:szCs w:val="22"/>
                <w:lang w:val="en-NZ"/>
              </w:rPr>
            </w:pPr>
            <w:r w:rsidRPr="008F5EDF">
              <w:rPr>
                <w:sz w:val="22"/>
                <w:szCs w:val="22"/>
                <w:lang w:val="en-NZ"/>
              </w:rPr>
              <w:t>Term 4</w:t>
            </w:r>
          </w:p>
        </w:tc>
      </w:tr>
      <w:tr w:rsidR="002D0113" w:rsidRPr="008F5EDF" w14:paraId="20D8DAAF" w14:textId="77777777" w:rsidTr="00546EA1">
        <w:trPr>
          <w:trHeight w:val="216"/>
        </w:trPr>
        <w:tc>
          <w:tcPr>
            <w:tcW w:w="3164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2F112F58" w14:textId="3D037A5B" w:rsidR="002D0113" w:rsidRPr="008F5EDF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Abel Haon</w:t>
            </w:r>
          </w:p>
        </w:tc>
        <w:tc>
          <w:tcPr>
            <w:tcW w:w="1859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41520C79" w14:textId="6BCAA321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4" w:type="dxa"/>
            <w:tcBorders>
              <w:bottom w:val="single" w:sz="18" w:space="0" w:color="000000" w:themeColor="text1"/>
            </w:tcBorders>
          </w:tcPr>
          <w:p w14:paraId="03B55F11" w14:textId="57E10B4C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1865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600CD23C" w14:textId="020ABD22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3</w:t>
            </w:r>
          </w:p>
        </w:tc>
        <w:tc>
          <w:tcPr>
            <w:tcW w:w="1008" w:type="dxa"/>
            <w:tcBorders>
              <w:bottom w:val="single" w:sz="18" w:space="0" w:color="000000" w:themeColor="text1"/>
            </w:tcBorders>
          </w:tcPr>
          <w:p w14:paraId="66EA3770" w14:textId="71068010" w:rsidR="002D0113" w:rsidRPr="007D7998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-08</w:t>
            </w:r>
          </w:p>
        </w:tc>
        <w:tc>
          <w:tcPr>
            <w:tcW w:w="1863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425DB641" w14:textId="6DB6BB46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Evangelism &amp; S.W. </w:t>
            </w:r>
          </w:p>
        </w:tc>
        <w:tc>
          <w:tcPr>
            <w:tcW w:w="1007" w:type="dxa"/>
            <w:tcBorders>
              <w:bottom w:val="single" w:sz="18" w:space="0" w:color="000000" w:themeColor="text1"/>
            </w:tcBorders>
          </w:tcPr>
          <w:p w14:paraId="2025AB0A" w14:textId="163B5076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5-08</w:t>
            </w:r>
          </w:p>
        </w:tc>
        <w:tc>
          <w:tcPr>
            <w:tcW w:w="1862" w:type="dxa"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601F66C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bottom w:val="single" w:sz="18" w:space="0" w:color="000000" w:themeColor="text1"/>
            </w:tcBorders>
          </w:tcPr>
          <w:p w14:paraId="2FB72A27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43F6E799" w14:textId="77777777" w:rsidTr="00546EA1">
        <w:trPr>
          <w:trHeight w:val="216"/>
        </w:trPr>
        <w:tc>
          <w:tcPr>
            <w:tcW w:w="3164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38E60C4A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Clyde Smith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6C72508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1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888C048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1-12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314577A1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10B1D8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3277925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034E699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14:paraId="787F45C2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5A41CEF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C202A6" w:rsidRPr="000055E1" w14:paraId="68AFA41F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4A508576" w14:textId="4CD91670" w:rsidR="00C202A6" w:rsidRDefault="00C202A6" w:rsidP="00C202A6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Dan Anderson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0E1CE540" w14:textId="0438488C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5937283" w14:textId="7E43D38F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049CD027" w14:textId="6E80B07C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piritual formation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EEA235D" w14:textId="3882B2A0" w:rsidR="00C202A6" w:rsidRPr="006D3005" w:rsidRDefault="00C202A6" w:rsidP="00C202A6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602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475B6D4B" w14:textId="03D0E3A7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197CAD2A" w14:textId="36520685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5F0BF2B5" w14:textId="30CAFEC4" w:rsidR="00C202A6" w:rsidRPr="006D3005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Ministry Intro. 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86AEA69" w14:textId="6A167972" w:rsidR="00C202A6" w:rsidRPr="000055E1" w:rsidRDefault="00C202A6" w:rsidP="00C202A6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1-08</w:t>
            </w:r>
          </w:p>
        </w:tc>
      </w:tr>
      <w:tr w:rsidR="002D0113" w:rsidRPr="000055E1" w14:paraId="2A0E081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5381B45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47AF00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3B56D45F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0D1E1137" w14:textId="52CA40F5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Gospel of John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55871025" w14:textId="342ADE7B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3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398338E1" w14:textId="328D3A02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7A29D69E" w14:textId="7FBA2E25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321B6528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60048FD0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52A424C2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4DA77B0" w14:textId="77777777" w:rsidR="002D0113" w:rsidRPr="008F5EDF" w:rsidRDefault="002D0113" w:rsidP="002D0113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Emma Wakpi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2E8EEE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mmunity Worker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112DFAD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9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2BFC83F7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Holistic C Practice 1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115F5241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3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10E351F2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7BCB6B94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</w:tcPr>
          <w:p w14:paraId="45EB1596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 w:val="restart"/>
            <w:tcBorders>
              <w:top w:val="single" w:sz="18" w:space="0" w:color="000000" w:themeColor="text1"/>
            </w:tcBorders>
          </w:tcPr>
          <w:p w14:paraId="66A7E90A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2D0113" w:rsidRPr="008F5EDF" w14:paraId="2ADF78E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7E23178A" w14:textId="77777777" w:rsidR="002D0113" w:rsidRDefault="002D0113" w:rsidP="002D0113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34B0D02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113ED395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3247A40A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Holistic C Practice 2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016CF438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04-08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4BE1C0FD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2EB5900A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vMerge/>
            <w:tcBorders>
              <w:left w:val="single" w:sz="18" w:space="0" w:color="auto"/>
              <w:bottom w:val="single" w:sz="18" w:space="0" w:color="000000" w:themeColor="text1"/>
            </w:tcBorders>
          </w:tcPr>
          <w:p w14:paraId="0663A4AE" w14:textId="77777777" w:rsidR="002D0113" w:rsidRPr="006D3005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vMerge/>
            <w:tcBorders>
              <w:bottom w:val="single" w:sz="18" w:space="0" w:color="000000" w:themeColor="text1"/>
            </w:tcBorders>
          </w:tcPr>
          <w:p w14:paraId="37B160E8" w14:textId="77777777" w:rsidR="002D0113" w:rsidRPr="000055E1" w:rsidRDefault="002D0113" w:rsidP="002D0113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BA54D5" w:rsidRPr="000055E1" w14:paraId="022013D4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6797FB0C" w14:textId="462EEB3A" w:rsidR="00BA54D5" w:rsidRDefault="00BA54D5" w:rsidP="00BA54D5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Frederick Simon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4C86FBDC" w14:textId="0BB40EA4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1791477" w14:textId="4FEB29EB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D130880" w14:textId="7932F7FC" w:rsidR="00BA54D5" w:rsidRPr="006D3005" w:rsidRDefault="00BA54D5" w:rsidP="00BA54D5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Bible E&amp;E 1 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E39E64C" w14:textId="33608798" w:rsidR="00BA54D5" w:rsidRPr="006D3005" w:rsidRDefault="00BA54D5" w:rsidP="00BA54D5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602b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E44DC9B" w14:textId="1C8966AD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2D00ED5" w14:textId="5E34A9D4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4a-04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2D5EA21" w14:textId="4E7AE3BD" w:rsidR="00BA54D5" w:rsidRPr="006D3005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olossians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5383CB6E" w14:textId="7C0D629C" w:rsidR="00BA54D5" w:rsidRPr="000055E1" w:rsidRDefault="00BA54D5" w:rsidP="00BA54D5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704b-04</w:t>
            </w:r>
          </w:p>
        </w:tc>
      </w:tr>
      <w:tr w:rsidR="00A51380" w:rsidRPr="000055E1" w14:paraId="1A73443C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23A56FD4" w14:textId="77777777" w:rsidR="00A51380" w:rsidRDefault="00A51380" w:rsidP="00A51380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1CBFDA42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0724CFFA" w14:textId="77777777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2A4B4D90" w14:textId="10DB93A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25EB5971" w14:textId="15A25D22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0D30C81" w14:textId="1FC18199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Bible E&amp;E 2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4B93A381" w14:textId="5474CBF6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3</w:t>
            </w:r>
            <w:r w:rsidRPr="003E0468">
              <w:rPr>
                <w:sz w:val="20"/>
                <w:szCs w:val="20"/>
                <w:lang w:val="en-NZ"/>
              </w:rPr>
              <w:t>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79F46241" w14:textId="5FD30508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urch History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2F6A4203" w14:textId="5CD529E4" w:rsidR="00A51380" w:rsidRPr="000055E1" w:rsidRDefault="00A51380" w:rsidP="00A51380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T704-08</w:t>
            </w:r>
          </w:p>
        </w:tc>
      </w:tr>
      <w:tr w:rsidR="00314708" w:rsidRPr="008F5EDF" w14:paraId="30C7CAEC" w14:textId="77777777" w:rsidTr="00546EA1">
        <w:trPr>
          <w:trHeight w:val="216"/>
        </w:trPr>
        <w:tc>
          <w:tcPr>
            <w:tcW w:w="3164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DCC96AF" w14:textId="77777777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Gordon Tobul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2CBDBB4D" w14:textId="3F2A4E71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oral Theology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05C7390A" w14:textId="5510187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3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46E3F3B9" w14:textId="11169EE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Leadership P &amp; P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3209D7CD" w14:textId="2BDBFC2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0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3EA893E9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643F3393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</w:tcBorders>
          </w:tcPr>
          <w:p w14:paraId="67AA77C0" w14:textId="6E32F24D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tcBorders>
              <w:top w:val="single" w:sz="18" w:space="0" w:color="000000" w:themeColor="text1"/>
            </w:tcBorders>
          </w:tcPr>
          <w:p w14:paraId="11C0E96E" w14:textId="3386575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</w:tr>
      <w:tr w:rsidR="00314708" w:rsidRPr="008F5EDF" w14:paraId="2D70E41E" w14:textId="77777777" w:rsidTr="00F932BD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DE038D8" w14:textId="1B1963F4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enny Tobul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2DF18299" w14:textId="7409ADA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252BF00A" w14:textId="32584AA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a-04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3E32700A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4" w:space="0" w:color="D9D9D9" w:themeColor="background1" w:themeShade="D9"/>
              <w:right w:val="single" w:sz="18" w:space="0" w:color="auto"/>
            </w:tcBorders>
          </w:tcPr>
          <w:p w14:paraId="3000F3AB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a-08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5EDFF3B1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5094C7F5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b-08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4" w:space="0" w:color="D9D9D9" w:themeColor="background1" w:themeShade="D9"/>
            </w:tcBorders>
          </w:tcPr>
          <w:p w14:paraId="6E46883F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Intro &amp; GN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4" w:space="0" w:color="D9D9D9" w:themeColor="background1" w:themeShade="D9"/>
            </w:tcBorders>
          </w:tcPr>
          <w:p w14:paraId="22E5D831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501c-08</w:t>
            </w:r>
          </w:p>
        </w:tc>
      </w:tr>
      <w:tr w:rsidR="00314708" w:rsidRPr="008F5EDF" w14:paraId="0D34FD28" w14:textId="77777777" w:rsidTr="00F932BD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5EEC1881" w14:textId="77777777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22750341" w14:textId="1F1A4B4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ible E&amp;E 1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E0A87C9" w14:textId="7F967FA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2a-08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5A1BA85" w14:textId="038F150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tudy Skills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87D5B0E" w14:textId="2325FEA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3b-04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72F4D4F7" w14:textId="146639E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9B00D1" w14:textId="27BCE33C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D9D9D9" w:themeColor="background1" w:themeShade="D9"/>
            </w:tcBorders>
          </w:tcPr>
          <w:p w14:paraId="0B98EEEB" w14:textId="22A6A2E6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Marriage &amp; Family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125802" w14:textId="6DC40D3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a-08</w:t>
            </w:r>
          </w:p>
        </w:tc>
      </w:tr>
      <w:tr w:rsidR="00314708" w:rsidRPr="008F5EDF" w14:paraId="676F84B2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6E124289" w14:textId="77777777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4D8F6D11" w14:textId="4142DCC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12580337" w14:textId="7B642D10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</w:tc>
        <w:tc>
          <w:tcPr>
            <w:tcW w:w="1865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2B94E4E5" w14:textId="161DC811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8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0A1DE209" w14:textId="3512D7C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4</w:t>
            </w:r>
          </w:p>
        </w:tc>
        <w:tc>
          <w:tcPr>
            <w:tcW w:w="1863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7309E78" w14:textId="2CBC1A3D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7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0F3C384A" w14:textId="4747582C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a-04</w:t>
            </w:r>
          </w:p>
        </w:tc>
        <w:tc>
          <w:tcPr>
            <w:tcW w:w="1862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18" w:space="0" w:color="000000" w:themeColor="text1"/>
            </w:tcBorders>
          </w:tcPr>
          <w:p w14:paraId="2F43CA9F" w14:textId="01B788C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ell Grp Leadership</w:t>
            </w:r>
          </w:p>
        </w:tc>
        <w:tc>
          <w:tcPr>
            <w:tcW w:w="1005" w:type="dxa"/>
            <w:tcBorders>
              <w:top w:val="single" w:sz="4" w:space="0" w:color="D9D9D9" w:themeColor="background1" w:themeShade="D9"/>
              <w:bottom w:val="single" w:sz="18" w:space="0" w:color="000000" w:themeColor="text1"/>
            </w:tcBorders>
          </w:tcPr>
          <w:p w14:paraId="56C0F440" w14:textId="632F1CB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4</w:t>
            </w:r>
          </w:p>
        </w:tc>
      </w:tr>
      <w:tr w:rsidR="00314708" w:rsidRPr="008F5EDF" w14:paraId="38A44D57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C882F55" w14:textId="03CBF569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ohn Maite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D9D9D9" w:themeColor="background1" w:themeShade="D9"/>
            </w:tcBorders>
          </w:tcPr>
          <w:p w14:paraId="0F8CC811" w14:textId="0C7276A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D9D9D9" w:themeColor="background1" w:themeShade="D9"/>
            </w:tcBorders>
          </w:tcPr>
          <w:p w14:paraId="26E3F524" w14:textId="1A38B488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12402C10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42E72E50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39E89E5C" w14:textId="4735A5A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2C100D75" w14:textId="702151B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a-08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BFBFBF" w:themeColor="background1" w:themeShade="BF"/>
            </w:tcBorders>
          </w:tcPr>
          <w:p w14:paraId="7EE119C4" w14:textId="64DD841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ible E &amp; E 4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4" w:space="0" w:color="BFBFBF" w:themeColor="background1" w:themeShade="BF"/>
            </w:tcBorders>
          </w:tcPr>
          <w:p w14:paraId="1CA6735C" w14:textId="5665B60E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5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08</w:t>
            </w:r>
          </w:p>
        </w:tc>
      </w:tr>
      <w:tr w:rsidR="00314708" w:rsidRPr="008F5EDF" w14:paraId="5CEE8139" w14:textId="77777777" w:rsidTr="006B22CE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1237CFEF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single" w:sz="18" w:space="0" w:color="auto"/>
              <w:bottom w:val="single" w:sz="4" w:space="0" w:color="BFBFBF" w:themeColor="background1" w:themeShade="BF"/>
            </w:tcBorders>
          </w:tcPr>
          <w:p w14:paraId="0230C8B0" w14:textId="5A2EC1EE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48FB8A5" w14:textId="4D51E79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8AB47F8" w14:textId="4AD753E6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4BE27" w14:textId="41BA8548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a-08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512F9577" w14:textId="2B97F61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85D205" w14:textId="7FC9CA5D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b-08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0DD6D0DA" w14:textId="7B65607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English 2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6F62B" w14:textId="7B31EF9E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2c-04</w:t>
            </w:r>
          </w:p>
        </w:tc>
      </w:tr>
      <w:tr w:rsidR="00314708" w:rsidRPr="008F5EDF" w14:paraId="2F639430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44E04AFD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6BA9993C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64687E04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17B75CF6" w14:textId="713BCC6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8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7076065B" w14:textId="1E1D450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b-07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7ADECBB7" w14:textId="54A7A0B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7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503A12A8" w14:textId="2F4FF50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c-07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000000" w:themeColor="text1"/>
            </w:tcBorders>
          </w:tcPr>
          <w:p w14:paraId="5EEA9584" w14:textId="6D645240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Greek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bottom w:val="single" w:sz="18" w:space="0" w:color="000000" w:themeColor="text1"/>
            </w:tcBorders>
          </w:tcPr>
          <w:p w14:paraId="6876C4AA" w14:textId="6C8BEFA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B901d-07</w:t>
            </w:r>
          </w:p>
        </w:tc>
      </w:tr>
      <w:tr w:rsidR="00314708" w:rsidRPr="000055E1" w14:paraId="4FE4F05B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1BF1A867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Joseph Mango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20D642CC" w14:textId="77777777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56CD5B9B" w14:textId="77777777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1F403ECC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7EB5EAC0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23FBD55E" w14:textId="01FF03C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F353651" w14:textId="2F4025E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a-04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077179A0" w14:textId="4AFC105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unday Sch. &amp; CRE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2753AB72" w14:textId="270A6E4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4b-04</w:t>
            </w:r>
          </w:p>
        </w:tc>
      </w:tr>
      <w:tr w:rsidR="00314708" w:rsidRPr="000055E1" w14:paraId="1A79183D" w14:textId="77777777" w:rsidTr="00F61BA8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1CE5B8E3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33F2B089" w14:textId="4C35EC78" w:rsidR="00314708" w:rsidRPr="000055E1" w:rsidRDefault="00004E69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nglish 1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6" w:space="0" w:color="auto"/>
            </w:tcBorders>
          </w:tcPr>
          <w:p w14:paraId="006B49F8" w14:textId="45302216" w:rsidR="00314708" w:rsidRPr="000055E1" w:rsidRDefault="00004E69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1-12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F016C89" w14:textId="6541E94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hildren</w:t>
            </w:r>
            <w:r>
              <w:rPr>
                <w:sz w:val="20"/>
                <w:szCs w:val="20"/>
                <w:lang w:val="en-NZ"/>
              </w:rPr>
              <w:t xml:space="preserve"> and Youth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</w:tcPr>
          <w:p w14:paraId="64AD9B83" w14:textId="2C9F7E7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3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333CA77" w14:textId="139A0F3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ublic Speaking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6" w:space="0" w:color="auto"/>
            </w:tcBorders>
          </w:tcPr>
          <w:p w14:paraId="24EB1F88" w14:textId="184665E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6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6B257840" w14:textId="39F3DF3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</w:tcBorders>
          </w:tcPr>
          <w:p w14:paraId="178312E8" w14:textId="5B67D8C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4B8E25FD" w14:textId="77777777" w:rsidTr="00F61BA8">
        <w:trPr>
          <w:trHeight w:val="216"/>
        </w:trPr>
        <w:tc>
          <w:tcPr>
            <w:tcW w:w="316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A39A5A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9653F65" w14:textId="3E2C12A3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tudy – Rom &amp; Exo</w:t>
            </w: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auto"/>
            </w:tcBorders>
          </w:tcPr>
          <w:p w14:paraId="4C3DD138" w14:textId="3BD3C1D8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A902EC7" w14:textId="0D157DAF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>
              <w:rPr>
                <w:sz w:val="20"/>
                <w:lang w:val="en-NZ"/>
              </w:rPr>
              <w:t>Study - Contextual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auto"/>
            </w:tcBorders>
          </w:tcPr>
          <w:p w14:paraId="085F758B" w14:textId="14589F56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12D02AD" w14:textId="5016D27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Study – Colossians 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auto"/>
            </w:tcBorders>
          </w:tcPr>
          <w:p w14:paraId="46CC94FE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17CAE90" w14:textId="40FE1D3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Study – Ch. History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auto"/>
            </w:tcBorders>
          </w:tcPr>
          <w:p w14:paraId="17419F6F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32285BBA" w14:textId="77777777" w:rsidTr="00B0707F">
        <w:trPr>
          <w:trHeight w:val="216"/>
        </w:trPr>
        <w:tc>
          <w:tcPr>
            <w:tcW w:w="316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D060521" w14:textId="167C18C5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arcus Fitakec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AFF96E9" w14:textId="3AA67301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Adv. Bible Interpret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0A4D2CE8" w14:textId="1E96B419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701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DC085F7" w14:textId="6C41164F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6DE02BB8" w14:textId="31CEF95C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BFA2DA0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7B52FA9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F24CBF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67719DF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4F46DBFC" w14:textId="77777777" w:rsidTr="00B0707F">
        <w:trPr>
          <w:trHeight w:val="216"/>
        </w:trPr>
        <w:tc>
          <w:tcPr>
            <w:tcW w:w="316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FF59D01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C94EB9B" w14:textId="694A66A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Exodus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581F74A5" w14:textId="6651A1A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3E0468">
              <w:rPr>
                <w:sz w:val="20"/>
                <w:szCs w:val="20"/>
                <w:lang w:val="en-NZ"/>
              </w:rPr>
              <w:t>B702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CAC7E4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auto"/>
            </w:tcBorders>
          </w:tcPr>
          <w:p w14:paraId="03634987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3086F67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auto"/>
            </w:tcBorders>
          </w:tcPr>
          <w:p w14:paraId="45A66E1A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CDAB151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0CD12A0D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8F5EDF" w14:paraId="74793463" w14:textId="77777777" w:rsidTr="003E0468">
        <w:trPr>
          <w:trHeight w:val="216"/>
        </w:trPr>
        <w:tc>
          <w:tcPr>
            <w:tcW w:w="3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BEAAA" w14:textId="77777777" w:rsidR="00314708" w:rsidRPr="008F5EDF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Maxon Mani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B65692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1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</w:tcPr>
          <w:p w14:paraId="2123FE93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B601a-08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EA1794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Church and Society</w:t>
            </w: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</w:tcPr>
          <w:p w14:paraId="3B97823A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lang w:val="en-NZ"/>
              </w:rPr>
              <w:t>A906-30</w:t>
            </w: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6BAF7B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Theology 1 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</w:tcPr>
          <w:p w14:paraId="4437D54E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B601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FEE016" w14:textId="34A5D89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</w:tcPr>
          <w:p w14:paraId="48E78229" w14:textId="59736CAD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b</w:t>
            </w:r>
            <w:r w:rsidRPr="000055E1">
              <w:rPr>
                <w:sz w:val="20"/>
                <w:szCs w:val="20"/>
                <w:lang w:val="en-NZ"/>
              </w:rPr>
              <w:t>-</w:t>
            </w:r>
            <w:r>
              <w:rPr>
                <w:sz w:val="20"/>
                <w:szCs w:val="20"/>
                <w:lang w:val="en-NZ"/>
              </w:rPr>
              <w:t>08</w:t>
            </w:r>
          </w:p>
        </w:tc>
      </w:tr>
      <w:tr w:rsidR="00314708" w:rsidRPr="008F5EDF" w14:paraId="05EB3BD5" w14:textId="77777777" w:rsidTr="003E0468">
        <w:trPr>
          <w:trHeight w:val="216"/>
        </w:trPr>
        <w:tc>
          <w:tcPr>
            <w:tcW w:w="31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E337D" w14:textId="34A88E25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Newton Ekoda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1A0746" w14:textId="6196E366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Pastoral Practice 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</w:tcPr>
          <w:p w14:paraId="7D95D022" w14:textId="224863AC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7-08</w:t>
            </w:r>
          </w:p>
        </w:tc>
        <w:tc>
          <w:tcPr>
            <w:tcW w:w="1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5EA208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18" w:space="0" w:color="auto"/>
              <w:bottom w:val="single" w:sz="18" w:space="0" w:color="auto"/>
            </w:tcBorders>
          </w:tcPr>
          <w:p w14:paraId="047B0C83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9BBDF3" w14:textId="18B4ADBF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Worship Leading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</w:tcPr>
          <w:p w14:paraId="14D3149B" w14:textId="667A275E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09-08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CA4592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18" w:space="0" w:color="auto"/>
              <w:bottom w:val="single" w:sz="18" w:space="0" w:color="auto"/>
            </w:tcBorders>
          </w:tcPr>
          <w:p w14:paraId="6ADB9B8C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8F5EDF" w14:paraId="1B2E8C68" w14:textId="77777777" w:rsidTr="00DE33A5">
        <w:trPr>
          <w:trHeight w:val="216"/>
        </w:trPr>
        <w:tc>
          <w:tcPr>
            <w:tcW w:w="316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CDAE45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Oscar Wesley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8A35692" w14:textId="77777777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auto"/>
            </w:tcBorders>
          </w:tcPr>
          <w:p w14:paraId="3D3D0026" w14:textId="426876C3" w:rsidR="0031470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9547F9">
              <w:rPr>
                <w:sz w:val="20"/>
                <w:szCs w:val="20"/>
                <w:lang w:val="en-NZ"/>
              </w:rPr>
              <w:t>G405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83B74DD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 xml:space="preserve">Computing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auto"/>
            </w:tcBorders>
          </w:tcPr>
          <w:p w14:paraId="4BFF31EE" w14:textId="77777777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a-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82B43AA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omputing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auto"/>
            </w:tcBorders>
          </w:tcPr>
          <w:p w14:paraId="4ECFA02E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5b-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E40F33C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</w:tcPr>
          <w:p w14:paraId="6CBFF533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517FD9E9" w14:textId="77777777" w:rsidTr="00DE33A5">
        <w:trPr>
          <w:trHeight w:val="216"/>
        </w:trPr>
        <w:tc>
          <w:tcPr>
            <w:tcW w:w="3164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6147D7B5" w14:textId="0B48EEE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Patrick Hall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1C2B1858" w14:textId="57AB79C8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Romans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6" w:space="0" w:color="auto"/>
            </w:tcBorders>
          </w:tcPr>
          <w:p w14:paraId="3C51966D" w14:textId="686BD3A2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B706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1049EC1" w14:textId="1F9D99E6" w:rsidR="00314708" w:rsidRPr="006D3005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6" w:space="0" w:color="auto"/>
            </w:tcBorders>
          </w:tcPr>
          <w:p w14:paraId="494B0CB5" w14:textId="17D348D4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5F33573D" w14:textId="1F9FA0F1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Eschatology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6" w:space="0" w:color="auto"/>
            </w:tcBorders>
          </w:tcPr>
          <w:p w14:paraId="4FA6B70B" w14:textId="49EE0E7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-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14:paraId="49C912D0" w14:textId="49F7609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6" w:space="0" w:color="auto"/>
            </w:tcBorders>
          </w:tcPr>
          <w:p w14:paraId="41E38C08" w14:textId="0801D93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0E4AF10F" w14:textId="77777777" w:rsidTr="00546EA1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0D792AB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5922677C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17E8F730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5F5F9892" w14:textId="15CFC225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716CF25A" w14:textId="2AE106D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7B9A5450" w14:textId="5AE06BC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heology 2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6AA1775F" w14:textId="6E93184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602</w:t>
            </w:r>
            <w:r>
              <w:rPr>
                <w:sz w:val="20"/>
                <w:szCs w:val="20"/>
                <w:lang w:val="en-NZ"/>
              </w:rPr>
              <w:t>a-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F6D7085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8" w:space="0" w:color="000000" w:themeColor="text1"/>
            </w:tcBorders>
          </w:tcPr>
          <w:p w14:paraId="34828592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0055E1" w14:paraId="06D2F9CA" w14:textId="77777777" w:rsidTr="00546EA1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3DE9F4D7" w14:textId="35BD04AC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Phil Tait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5362A682" w14:textId="558353C2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A9AB13B" w14:textId="37E43A6B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T701a-04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6B8DDC67" w14:textId="371E9892" w:rsidR="00314708" w:rsidRPr="006D3005" w:rsidRDefault="00314708" w:rsidP="00314708">
            <w:pPr>
              <w:spacing w:before="20" w:after="20"/>
              <w:rPr>
                <w:sz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Organisational Ldp.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3C4D4F8F" w14:textId="63B3D2C3" w:rsidR="00314708" w:rsidRDefault="00314708" w:rsidP="00314708">
            <w:pPr>
              <w:spacing w:before="20" w:after="20"/>
              <w:rPr>
                <w:sz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1b-12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7CF1E967" w14:textId="67E28BE2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nagement Skills</w:t>
            </w: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6794070E" w14:textId="73F9D2F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a-08</w:t>
            </w: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auto"/>
            </w:tcBorders>
          </w:tcPr>
          <w:p w14:paraId="34DFA0FE" w14:textId="6D05BF80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Management Skills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6" w:space="0" w:color="auto"/>
            </w:tcBorders>
          </w:tcPr>
          <w:p w14:paraId="02300240" w14:textId="2C062BF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L702b-08</w:t>
            </w:r>
          </w:p>
        </w:tc>
      </w:tr>
      <w:tr w:rsidR="00314708" w:rsidRPr="000055E1" w14:paraId="080A1C98" w14:textId="77777777" w:rsidTr="00004E69">
        <w:trPr>
          <w:trHeight w:val="216"/>
        </w:trPr>
        <w:tc>
          <w:tcPr>
            <w:tcW w:w="316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6C57820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409E47DF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6" w:space="0" w:color="auto"/>
              <w:bottom w:val="single" w:sz="12" w:space="0" w:color="auto"/>
            </w:tcBorders>
          </w:tcPr>
          <w:p w14:paraId="133801EB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6AE47EB" w14:textId="61291E7F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Leadership P &amp; P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12" w:space="0" w:color="auto"/>
            </w:tcBorders>
          </w:tcPr>
          <w:p w14:paraId="470A0160" w14:textId="37E0906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610-0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65E39524" w14:textId="1582369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6" w:space="0" w:color="auto"/>
              <w:bottom w:val="single" w:sz="12" w:space="0" w:color="auto"/>
            </w:tcBorders>
          </w:tcPr>
          <w:p w14:paraId="66DD7B0A" w14:textId="51BE885D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</w:tcPr>
          <w:p w14:paraId="59C61D3A" w14:textId="1B27679C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5" w:type="dxa"/>
            <w:tcBorders>
              <w:top w:val="single" w:sz="6" w:space="0" w:color="auto"/>
              <w:bottom w:val="single" w:sz="12" w:space="0" w:color="auto"/>
            </w:tcBorders>
          </w:tcPr>
          <w:p w14:paraId="205C17CF" w14:textId="09123928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</w:tr>
      <w:tr w:rsidR="00314708" w:rsidRPr="008F5EDF" w14:paraId="63DA51AE" w14:textId="77777777" w:rsidTr="00004E69">
        <w:trPr>
          <w:trHeight w:val="216"/>
        </w:trPr>
        <w:tc>
          <w:tcPr>
            <w:tcW w:w="3164" w:type="dxa"/>
            <w:tcBorders>
              <w:top w:val="single" w:sz="12" w:space="0" w:color="auto"/>
              <w:bottom w:val="single" w:sz="18" w:space="0" w:color="000000" w:themeColor="text1"/>
              <w:right w:val="single" w:sz="18" w:space="0" w:color="auto"/>
            </w:tcBorders>
          </w:tcPr>
          <w:p w14:paraId="107C07A6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Valeria Elel</w:t>
            </w:r>
          </w:p>
        </w:tc>
        <w:tc>
          <w:tcPr>
            <w:tcW w:w="1859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013E36E9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14:paraId="4ACD46AF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C653a-08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401D90B3" w14:textId="77777777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Farming Practice 2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14:paraId="49450243" w14:textId="77777777" w:rsidR="00314708" w:rsidRPr="007D7998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2b-0</w:t>
            </w:r>
            <w:r>
              <w:rPr>
                <w:sz w:val="20"/>
                <w:szCs w:val="20"/>
                <w:lang w:val="en-NZ"/>
              </w:rPr>
              <w:t>4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77749901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3</w:t>
            </w:r>
          </w:p>
        </w:tc>
        <w:tc>
          <w:tcPr>
            <w:tcW w:w="1007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14:paraId="4F1EC54E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653b-08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A842A9C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Farming Practice 1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8" w:space="0" w:color="000000" w:themeColor="text1"/>
            </w:tcBorders>
          </w:tcPr>
          <w:p w14:paraId="6B638460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C551-08</w:t>
            </w:r>
          </w:p>
        </w:tc>
      </w:tr>
      <w:tr w:rsidR="00314708" w:rsidRPr="008F5EDF" w14:paraId="51B5ADE0" w14:textId="77777777" w:rsidTr="002C4EFC">
        <w:trPr>
          <w:trHeight w:val="216"/>
        </w:trPr>
        <w:tc>
          <w:tcPr>
            <w:tcW w:w="3164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14:paraId="7EB3FF35" w14:textId="78B6AB1B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  <w:r>
              <w:rPr>
                <w:sz w:val="22"/>
                <w:lang w:val="en-NZ"/>
              </w:rPr>
              <w:t>William Longgar</w:t>
            </w:r>
          </w:p>
        </w:tc>
        <w:tc>
          <w:tcPr>
            <w:tcW w:w="185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5A52A1DE" w14:textId="3F5ABEB1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Godly Living</w:t>
            </w:r>
          </w:p>
        </w:tc>
        <w:tc>
          <w:tcPr>
            <w:tcW w:w="1004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F18A72D" w14:textId="17525D60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S603-08</w:t>
            </w:r>
          </w:p>
        </w:tc>
        <w:tc>
          <w:tcPr>
            <w:tcW w:w="1865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FD247E8" w14:textId="4B7B3EA2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>M. Worldview &amp; MC</w:t>
            </w:r>
          </w:p>
        </w:tc>
        <w:tc>
          <w:tcPr>
            <w:tcW w:w="100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11D71F7" w14:textId="521EB4A0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P502-08</w:t>
            </w:r>
          </w:p>
        </w:tc>
        <w:tc>
          <w:tcPr>
            <w:tcW w:w="1863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01A9CCAD" w14:textId="658CA1F8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6A1DC84F" w14:textId="01423F8C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</w:tcBorders>
          </w:tcPr>
          <w:p w14:paraId="139A7923" w14:textId="50A746C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Singles M &amp; F</w:t>
            </w:r>
          </w:p>
        </w:tc>
        <w:tc>
          <w:tcPr>
            <w:tcW w:w="1005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14:paraId="2825EB04" w14:textId="569B12DB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G506b-08</w:t>
            </w:r>
          </w:p>
        </w:tc>
      </w:tr>
      <w:tr w:rsidR="00314708" w:rsidRPr="008F5EDF" w14:paraId="6141E721" w14:textId="77777777" w:rsidTr="002C4EFC">
        <w:trPr>
          <w:trHeight w:val="216"/>
        </w:trPr>
        <w:tc>
          <w:tcPr>
            <w:tcW w:w="3164" w:type="dxa"/>
            <w:vMerge/>
            <w:tcBorders>
              <w:right w:val="single" w:sz="18" w:space="0" w:color="auto"/>
            </w:tcBorders>
          </w:tcPr>
          <w:p w14:paraId="422013CE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3A48E4A" w14:textId="0F88F462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lang w:val="en-NZ"/>
              </w:rPr>
              <w:t>Research &amp; Writing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14:paraId="3AF39F86" w14:textId="14141804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lang w:val="en-NZ"/>
              </w:rPr>
              <w:t>G901-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F3BAE13" w14:textId="7AF79DDF" w:rsidR="00314708" w:rsidRPr="006D3005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6D3005">
              <w:rPr>
                <w:sz w:val="20"/>
                <w:szCs w:val="20"/>
                <w:lang w:val="en-NZ"/>
              </w:rPr>
              <w:t xml:space="preserve">Context. &amp; M. Theol. 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F91D2F1" w14:textId="08707365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 w:rsidRPr="000055E1">
              <w:rPr>
                <w:sz w:val="20"/>
                <w:szCs w:val="20"/>
                <w:lang w:val="en-NZ"/>
              </w:rPr>
              <w:t>T705-0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8561854" w14:textId="72A6C503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59F031DF" w14:textId="02E10246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a-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EB60C4E" w14:textId="0D20E66A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ast. Counselling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14:paraId="5902F370" w14:textId="42341FB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P701b-08</w:t>
            </w:r>
          </w:p>
        </w:tc>
      </w:tr>
      <w:tr w:rsidR="00314708" w:rsidRPr="008F5EDF" w14:paraId="77E214E5" w14:textId="77777777" w:rsidTr="002C4EFC">
        <w:trPr>
          <w:trHeight w:val="216"/>
        </w:trPr>
        <w:tc>
          <w:tcPr>
            <w:tcW w:w="3164" w:type="dxa"/>
            <w:vMerge/>
            <w:tcBorders>
              <w:bottom w:val="single" w:sz="18" w:space="0" w:color="000000" w:themeColor="text1"/>
              <w:right w:val="single" w:sz="18" w:space="0" w:color="auto"/>
            </w:tcBorders>
          </w:tcPr>
          <w:p w14:paraId="3D83388E" w14:textId="77777777" w:rsidR="00314708" w:rsidRDefault="00314708" w:rsidP="00314708">
            <w:pPr>
              <w:spacing w:before="20" w:after="20"/>
              <w:rPr>
                <w:sz w:val="22"/>
                <w:lang w:val="en-NZ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E1D7740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B74C004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</w:tcPr>
          <w:p w14:paraId="48F75DB4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54D28CCB" w14:textId="77777777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2C702FC0" w14:textId="3F9CFBF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66E490B8" w14:textId="104B9B99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</w:tcBorders>
          </w:tcPr>
          <w:p w14:paraId="6990D6FB" w14:textId="6D8D84C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Christian Ethics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000000" w:themeColor="text1"/>
            </w:tcBorders>
          </w:tcPr>
          <w:p w14:paraId="749449DA" w14:textId="692B5534" w:rsidR="00314708" w:rsidRPr="000055E1" w:rsidRDefault="00314708" w:rsidP="00314708">
            <w:pPr>
              <w:spacing w:before="20" w:after="20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T702-08</w:t>
            </w:r>
          </w:p>
        </w:tc>
      </w:tr>
    </w:tbl>
    <w:p w14:paraId="012AB5CB" w14:textId="77777777" w:rsidR="003A1572" w:rsidRDefault="003A1572" w:rsidP="003F5FF0"/>
    <w:sectPr w:rsidR="003A1572" w:rsidSect="0020117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20FE4"/>
    <w:multiLevelType w:val="hybridMultilevel"/>
    <w:tmpl w:val="67DAB6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14"/>
    <w:rsid w:val="00001337"/>
    <w:rsid w:val="00004E69"/>
    <w:rsid w:val="000055E1"/>
    <w:rsid w:val="0001371C"/>
    <w:rsid w:val="00014374"/>
    <w:rsid w:val="00015A6E"/>
    <w:rsid w:val="00023298"/>
    <w:rsid w:val="00030F7A"/>
    <w:rsid w:val="00032CA1"/>
    <w:rsid w:val="000453B0"/>
    <w:rsid w:val="00055797"/>
    <w:rsid w:val="00062457"/>
    <w:rsid w:val="0006315C"/>
    <w:rsid w:val="000713EE"/>
    <w:rsid w:val="00072BBB"/>
    <w:rsid w:val="0008370D"/>
    <w:rsid w:val="00083BA8"/>
    <w:rsid w:val="00085B50"/>
    <w:rsid w:val="000871CE"/>
    <w:rsid w:val="000A2E6B"/>
    <w:rsid w:val="000A5E96"/>
    <w:rsid w:val="000A63CF"/>
    <w:rsid w:val="000A77E5"/>
    <w:rsid w:val="000B15EC"/>
    <w:rsid w:val="000B4343"/>
    <w:rsid w:val="000D2B9A"/>
    <w:rsid w:val="000F12C1"/>
    <w:rsid w:val="000F6A17"/>
    <w:rsid w:val="000F7131"/>
    <w:rsid w:val="00100B19"/>
    <w:rsid w:val="00116589"/>
    <w:rsid w:val="00120147"/>
    <w:rsid w:val="0012302D"/>
    <w:rsid w:val="001268FA"/>
    <w:rsid w:val="001269CC"/>
    <w:rsid w:val="0014182F"/>
    <w:rsid w:val="00142568"/>
    <w:rsid w:val="001438A5"/>
    <w:rsid w:val="00147252"/>
    <w:rsid w:val="00147C25"/>
    <w:rsid w:val="0015792F"/>
    <w:rsid w:val="00167350"/>
    <w:rsid w:val="00170E35"/>
    <w:rsid w:val="00171E3D"/>
    <w:rsid w:val="00186BCC"/>
    <w:rsid w:val="00191686"/>
    <w:rsid w:val="00196311"/>
    <w:rsid w:val="00197D8F"/>
    <w:rsid w:val="001A2EC3"/>
    <w:rsid w:val="001B1616"/>
    <w:rsid w:val="001B585D"/>
    <w:rsid w:val="001B6B50"/>
    <w:rsid w:val="001C188A"/>
    <w:rsid w:val="001C39B8"/>
    <w:rsid w:val="001C6364"/>
    <w:rsid w:val="001C6691"/>
    <w:rsid w:val="001D3976"/>
    <w:rsid w:val="001D487A"/>
    <w:rsid w:val="001F0758"/>
    <w:rsid w:val="001F40C6"/>
    <w:rsid w:val="001F7D23"/>
    <w:rsid w:val="00201175"/>
    <w:rsid w:val="002019A0"/>
    <w:rsid w:val="00203F83"/>
    <w:rsid w:val="002057CD"/>
    <w:rsid w:val="002076DC"/>
    <w:rsid w:val="00211DFC"/>
    <w:rsid w:val="00212B8F"/>
    <w:rsid w:val="00212D41"/>
    <w:rsid w:val="00215060"/>
    <w:rsid w:val="00231750"/>
    <w:rsid w:val="00232CFD"/>
    <w:rsid w:val="00267DA6"/>
    <w:rsid w:val="00277A9E"/>
    <w:rsid w:val="002829F7"/>
    <w:rsid w:val="002835F5"/>
    <w:rsid w:val="00290BB1"/>
    <w:rsid w:val="00293C26"/>
    <w:rsid w:val="00295D38"/>
    <w:rsid w:val="002A31D4"/>
    <w:rsid w:val="002A421E"/>
    <w:rsid w:val="002A640D"/>
    <w:rsid w:val="002B6282"/>
    <w:rsid w:val="002B6DC6"/>
    <w:rsid w:val="002B7090"/>
    <w:rsid w:val="002C3A9A"/>
    <w:rsid w:val="002C4EFC"/>
    <w:rsid w:val="002D0113"/>
    <w:rsid w:val="002D1E02"/>
    <w:rsid w:val="002D367E"/>
    <w:rsid w:val="002D3C02"/>
    <w:rsid w:val="002D482A"/>
    <w:rsid w:val="002E45B4"/>
    <w:rsid w:val="002F06C6"/>
    <w:rsid w:val="002F52A4"/>
    <w:rsid w:val="002F634F"/>
    <w:rsid w:val="003020AD"/>
    <w:rsid w:val="003032FC"/>
    <w:rsid w:val="00303CB5"/>
    <w:rsid w:val="00314708"/>
    <w:rsid w:val="0031763A"/>
    <w:rsid w:val="003208F4"/>
    <w:rsid w:val="00321CF2"/>
    <w:rsid w:val="00333E1E"/>
    <w:rsid w:val="00333E4F"/>
    <w:rsid w:val="003344CC"/>
    <w:rsid w:val="00340EFB"/>
    <w:rsid w:val="00346A14"/>
    <w:rsid w:val="003524C2"/>
    <w:rsid w:val="00352818"/>
    <w:rsid w:val="003543EC"/>
    <w:rsid w:val="00360A45"/>
    <w:rsid w:val="00360A6E"/>
    <w:rsid w:val="003723FB"/>
    <w:rsid w:val="00382575"/>
    <w:rsid w:val="003836F9"/>
    <w:rsid w:val="003A099B"/>
    <w:rsid w:val="003A1572"/>
    <w:rsid w:val="003B3702"/>
    <w:rsid w:val="003B383D"/>
    <w:rsid w:val="003B6F84"/>
    <w:rsid w:val="003D3070"/>
    <w:rsid w:val="003D5B3A"/>
    <w:rsid w:val="003E0468"/>
    <w:rsid w:val="003E11BD"/>
    <w:rsid w:val="003E1A23"/>
    <w:rsid w:val="003E1C48"/>
    <w:rsid w:val="003E40E7"/>
    <w:rsid w:val="003E609A"/>
    <w:rsid w:val="003E6F3C"/>
    <w:rsid w:val="003F0255"/>
    <w:rsid w:val="003F173D"/>
    <w:rsid w:val="003F346D"/>
    <w:rsid w:val="003F5FF0"/>
    <w:rsid w:val="00402162"/>
    <w:rsid w:val="00404D43"/>
    <w:rsid w:val="00410B4D"/>
    <w:rsid w:val="00412495"/>
    <w:rsid w:val="00430CCF"/>
    <w:rsid w:val="00431D5B"/>
    <w:rsid w:val="0044115F"/>
    <w:rsid w:val="00443836"/>
    <w:rsid w:val="00444AF2"/>
    <w:rsid w:val="00460C51"/>
    <w:rsid w:val="00464B47"/>
    <w:rsid w:val="0047233E"/>
    <w:rsid w:val="00487E7B"/>
    <w:rsid w:val="0049073B"/>
    <w:rsid w:val="00494760"/>
    <w:rsid w:val="004A3E31"/>
    <w:rsid w:val="004B2238"/>
    <w:rsid w:val="004B4676"/>
    <w:rsid w:val="004B7036"/>
    <w:rsid w:val="004B7225"/>
    <w:rsid w:val="004B7B11"/>
    <w:rsid w:val="004C5920"/>
    <w:rsid w:val="004D4453"/>
    <w:rsid w:val="004D6F6A"/>
    <w:rsid w:val="00505AED"/>
    <w:rsid w:val="00510780"/>
    <w:rsid w:val="00515AF1"/>
    <w:rsid w:val="00546EA1"/>
    <w:rsid w:val="0055737D"/>
    <w:rsid w:val="0056233D"/>
    <w:rsid w:val="005646E1"/>
    <w:rsid w:val="00567749"/>
    <w:rsid w:val="00573AC9"/>
    <w:rsid w:val="00580085"/>
    <w:rsid w:val="00583B8D"/>
    <w:rsid w:val="00591AA7"/>
    <w:rsid w:val="005931FA"/>
    <w:rsid w:val="005A09EF"/>
    <w:rsid w:val="005A178B"/>
    <w:rsid w:val="005A2E42"/>
    <w:rsid w:val="005A44C9"/>
    <w:rsid w:val="005A53EE"/>
    <w:rsid w:val="005B31A1"/>
    <w:rsid w:val="005B493D"/>
    <w:rsid w:val="005C236F"/>
    <w:rsid w:val="005C44B6"/>
    <w:rsid w:val="005E0234"/>
    <w:rsid w:val="005E1509"/>
    <w:rsid w:val="00604C8C"/>
    <w:rsid w:val="006052B5"/>
    <w:rsid w:val="006059CD"/>
    <w:rsid w:val="006119CD"/>
    <w:rsid w:val="00612556"/>
    <w:rsid w:val="00615950"/>
    <w:rsid w:val="006163B6"/>
    <w:rsid w:val="0062726B"/>
    <w:rsid w:val="00632CEE"/>
    <w:rsid w:val="00635199"/>
    <w:rsid w:val="00635A89"/>
    <w:rsid w:val="00635AD7"/>
    <w:rsid w:val="00635F1A"/>
    <w:rsid w:val="00644136"/>
    <w:rsid w:val="00652ADB"/>
    <w:rsid w:val="00661278"/>
    <w:rsid w:val="00666E96"/>
    <w:rsid w:val="006714BC"/>
    <w:rsid w:val="00675AEB"/>
    <w:rsid w:val="00675BC2"/>
    <w:rsid w:val="00677BC7"/>
    <w:rsid w:val="006816DA"/>
    <w:rsid w:val="00684005"/>
    <w:rsid w:val="006876FF"/>
    <w:rsid w:val="006946E9"/>
    <w:rsid w:val="006A242F"/>
    <w:rsid w:val="006A4FE9"/>
    <w:rsid w:val="006A5B81"/>
    <w:rsid w:val="006B22CE"/>
    <w:rsid w:val="006C0FFC"/>
    <w:rsid w:val="006C7D8E"/>
    <w:rsid w:val="006D3005"/>
    <w:rsid w:val="006D66FE"/>
    <w:rsid w:val="006E0AF2"/>
    <w:rsid w:val="006E2847"/>
    <w:rsid w:val="006F2E79"/>
    <w:rsid w:val="006F48BC"/>
    <w:rsid w:val="006F744F"/>
    <w:rsid w:val="00711C34"/>
    <w:rsid w:val="007131F3"/>
    <w:rsid w:val="007157C1"/>
    <w:rsid w:val="00721EAF"/>
    <w:rsid w:val="007223A4"/>
    <w:rsid w:val="00730526"/>
    <w:rsid w:val="0073235E"/>
    <w:rsid w:val="00735D1E"/>
    <w:rsid w:val="007401F3"/>
    <w:rsid w:val="00741E91"/>
    <w:rsid w:val="00742474"/>
    <w:rsid w:val="007473AF"/>
    <w:rsid w:val="00751747"/>
    <w:rsid w:val="00774B24"/>
    <w:rsid w:val="007A1C95"/>
    <w:rsid w:val="007B38BD"/>
    <w:rsid w:val="007B54F9"/>
    <w:rsid w:val="007B5F12"/>
    <w:rsid w:val="007C016B"/>
    <w:rsid w:val="007D52EF"/>
    <w:rsid w:val="007D7998"/>
    <w:rsid w:val="007E1DE6"/>
    <w:rsid w:val="007E5230"/>
    <w:rsid w:val="007E727C"/>
    <w:rsid w:val="007F3175"/>
    <w:rsid w:val="007F79B5"/>
    <w:rsid w:val="008014C7"/>
    <w:rsid w:val="008037C7"/>
    <w:rsid w:val="00804D34"/>
    <w:rsid w:val="00833D20"/>
    <w:rsid w:val="008353B5"/>
    <w:rsid w:val="00836653"/>
    <w:rsid w:val="008434CE"/>
    <w:rsid w:val="00850FC7"/>
    <w:rsid w:val="0085643A"/>
    <w:rsid w:val="00861580"/>
    <w:rsid w:val="00864C72"/>
    <w:rsid w:val="00872141"/>
    <w:rsid w:val="00875682"/>
    <w:rsid w:val="00877B38"/>
    <w:rsid w:val="0088772E"/>
    <w:rsid w:val="00893E92"/>
    <w:rsid w:val="008941DF"/>
    <w:rsid w:val="008964A4"/>
    <w:rsid w:val="00897ADB"/>
    <w:rsid w:val="008A525B"/>
    <w:rsid w:val="008A6B0E"/>
    <w:rsid w:val="008B0123"/>
    <w:rsid w:val="008B470E"/>
    <w:rsid w:val="008B5E45"/>
    <w:rsid w:val="008B6098"/>
    <w:rsid w:val="008B68E1"/>
    <w:rsid w:val="008D33AD"/>
    <w:rsid w:val="008E3BB0"/>
    <w:rsid w:val="008F0F96"/>
    <w:rsid w:val="008F154C"/>
    <w:rsid w:val="008F21E8"/>
    <w:rsid w:val="008F5EDF"/>
    <w:rsid w:val="008F7555"/>
    <w:rsid w:val="0090098D"/>
    <w:rsid w:val="00907D88"/>
    <w:rsid w:val="0091074B"/>
    <w:rsid w:val="00913AE6"/>
    <w:rsid w:val="0092139C"/>
    <w:rsid w:val="00923281"/>
    <w:rsid w:val="009236B6"/>
    <w:rsid w:val="00925022"/>
    <w:rsid w:val="00927877"/>
    <w:rsid w:val="00932FCA"/>
    <w:rsid w:val="00944569"/>
    <w:rsid w:val="00947986"/>
    <w:rsid w:val="00951483"/>
    <w:rsid w:val="009524FB"/>
    <w:rsid w:val="00954253"/>
    <w:rsid w:val="009547F9"/>
    <w:rsid w:val="00954CE4"/>
    <w:rsid w:val="0095522D"/>
    <w:rsid w:val="00955DB9"/>
    <w:rsid w:val="00960570"/>
    <w:rsid w:val="00960C37"/>
    <w:rsid w:val="00963A92"/>
    <w:rsid w:val="00967970"/>
    <w:rsid w:val="009854D2"/>
    <w:rsid w:val="0098786A"/>
    <w:rsid w:val="009936D2"/>
    <w:rsid w:val="00994023"/>
    <w:rsid w:val="009A519C"/>
    <w:rsid w:val="009A619B"/>
    <w:rsid w:val="009C481A"/>
    <w:rsid w:val="009D248A"/>
    <w:rsid w:val="009D26C6"/>
    <w:rsid w:val="009D6D59"/>
    <w:rsid w:val="009F4B7B"/>
    <w:rsid w:val="00A0039D"/>
    <w:rsid w:val="00A017A4"/>
    <w:rsid w:val="00A046B0"/>
    <w:rsid w:val="00A04AD8"/>
    <w:rsid w:val="00A11584"/>
    <w:rsid w:val="00A16F8A"/>
    <w:rsid w:val="00A2582F"/>
    <w:rsid w:val="00A27084"/>
    <w:rsid w:val="00A30743"/>
    <w:rsid w:val="00A30ABD"/>
    <w:rsid w:val="00A348AB"/>
    <w:rsid w:val="00A35C9E"/>
    <w:rsid w:val="00A454F4"/>
    <w:rsid w:val="00A51380"/>
    <w:rsid w:val="00A52250"/>
    <w:rsid w:val="00A52F96"/>
    <w:rsid w:val="00A57E7F"/>
    <w:rsid w:val="00A629F4"/>
    <w:rsid w:val="00A71139"/>
    <w:rsid w:val="00A71629"/>
    <w:rsid w:val="00A77AEC"/>
    <w:rsid w:val="00A83146"/>
    <w:rsid w:val="00A85671"/>
    <w:rsid w:val="00A85F9D"/>
    <w:rsid w:val="00A8635A"/>
    <w:rsid w:val="00A86653"/>
    <w:rsid w:val="00A8723E"/>
    <w:rsid w:val="00A87979"/>
    <w:rsid w:val="00A97847"/>
    <w:rsid w:val="00AA335D"/>
    <w:rsid w:val="00AB16AC"/>
    <w:rsid w:val="00AB175C"/>
    <w:rsid w:val="00AB5273"/>
    <w:rsid w:val="00AD0C1B"/>
    <w:rsid w:val="00AD4026"/>
    <w:rsid w:val="00AD6071"/>
    <w:rsid w:val="00AD7136"/>
    <w:rsid w:val="00AD7B70"/>
    <w:rsid w:val="00AE142C"/>
    <w:rsid w:val="00AE3E22"/>
    <w:rsid w:val="00AE53BC"/>
    <w:rsid w:val="00AF238D"/>
    <w:rsid w:val="00AF416F"/>
    <w:rsid w:val="00AF5223"/>
    <w:rsid w:val="00AF5510"/>
    <w:rsid w:val="00B014F8"/>
    <w:rsid w:val="00B055E9"/>
    <w:rsid w:val="00B05A26"/>
    <w:rsid w:val="00B0707F"/>
    <w:rsid w:val="00B10E96"/>
    <w:rsid w:val="00B1406D"/>
    <w:rsid w:val="00B158BB"/>
    <w:rsid w:val="00B22518"/>
    <w:rsid w:val="00B24059"/>
    <w:rsid w:val="00B2580D"/>
    <w:rsid w:val="00B32BF2"/>
    <w:rsid w:val="00B337D6"/>
    <w:rsid w:val="00B343A3"/>
    <w:rsid w:val="00B377BF"/>
    <w:rsid w:val="00B46BCA"/>
    <w:rsid w:val="00B530A7"/>
    <w:rsid w:val="00B5436A"/>
    <w:rsid w:val="00B63BE8"/>
    <w:rsid w:val="00B64DB3"/>
    <w:rsid w:val="00B6614E"/>
    <w:rsid w:val="00B71A00"/>
    <w:rsid w:val="00B85142"/>
    <w:rsid w:val="00B91FC3"/>
    <w:rsid w:val="00B936BA"/>
    <w:rsid w:val="00B95753"/>
    <w:rsid w:val="00BA1F37"/>
    <w:rsid w:val="00BA2522"/>
    <w:rsid w:val="00BA3E42"/>
    <w:rsid w:val="00BA54D5"/>
    <w:rsid w:val="00BB0B80"/>
    <w:rsid w:val="00BB548C"/>
    <w:rsid w:val="00BC09FA"/>
    <w:rsid w:val="00BC1C1C"/>
    <w:rsid w:val="00BC2728"/>
    <w:rsid w:val="00BC6657"/>
    <w:rsid w:val="00BD03E0"/>
    <w:rsid w:val="00BD2BA0"/>
    <w:rsid w:val="00BD2EA7"/>
    <w:rsid w:val="00BE49B7"/>
    <w:rsid w:val="00BE770E"/>
    <w:rsid w:val="00C01B81"/>
    <w:rsid w:val="00C04277"/>
    <w:rsid w:val="00C14892"/>
    <w:rsid w:val="00C202A6"/>
    <w:rsid w:val="00C213B4"/>
    <w:rsid w:val="00C21ADC"/>
    <w:rsid w:val="00C2204B"/>
    <w:rsid w:val="00C22941"/>
    <w:rsid w:val="00C23BE2"/>
    <w:rsid w:val="00C24006"/>
    <w:rsid w:val="00C253EA"/>
    <w:rsid w:val="00C3061A"/>
    <w:rsid w:val="00C3770A"/>
    <w:rsid w:val="00C40C8D"/>
    <w:rsid w:val="00C5063B"/>
    <w:rsid w:val="00C66AD5"/>
    <w:rsid w:val="00C71B61"/>
    <w:rsid w:val="00C7392F"/>
    <w:rsid w:val="00C831E1"/>
    <w:rsid w:val="00C92109"/>
    <w:rsid w:val="00C941CF"/>
    <w:rsid w:val="00C95DF5"/>
    <w:rsid w:val="00CA341E"/>
    <w:rsid w:val="00CB29FA"/>
    <w:rsid w:val="00CC2751"/>
    <w:rsid w:val="00CC5202"/>
    <w:rsid w:val="00CD0DEE"/>
    <w:rsid w:val="00CD2464"/>
    <w:rsid w:val="00CD5AD8"/>
    <w:rsid w:val="00CD6FCB"/>
    <w:rsid w:val="00CE1F7A"/>
    <w:rsid w:val="00CE6140"/>
    <w:rsid w:val="00CE6814"/>
    <w:rsid w:val="00CF0A71"/>
    <w:rsid w:val="00CF69C9"/>
    <w:rsid w:val="00D015AC"/>
    <w:rsid w:val="00D01FE9"/>
    <w:rsid w:val="00D03367"/>
    <w:rsid w:val="00D05269"/>
    <w:rsid w:val="00D10A55"/>
    <w:rsid w:val="00D1722D"/>
    <w:rsid w:val="00D17989"/>
    <w:rsid w:val="00D20331"/>
    <w:rsid w:val="00D21976"/>
    <w:rsid w:val="00D2759A"/>
    <w:rsid w:val="00D27809"/>
    <w:rsid w:val="00D30FF2"/>
    <w:rsid w:val="00D3173B"/>
    <w:rsid w:val="00D333AB"/>
    <w:rsid w:val="00D446DE"/>
    <w:rsid w:val="00D52C71"/>
    <w:rsid w:val="00D54DCE"/>
    <w:rsid w:val="00D70AAB"/>
    <w:rsid w:val="00D731AE"/>
    <w:rsid w:val="00D73364"/>
    <w:rsid w:val="00D81543"/>
    <w:rsid w:val="00D926BB"/>
    <w:rsid w:val="00DA2810"/>
    <w:rsid w:val="00DA328E"/>
    <w:rsid w:val="00DB1955"/>
    <w:rsid w:val="00DB3DA3"/>
    <w:rsid w:val="00DB651A"/>
    <w:rsid w:val="00DC4349"/>
    <w:rsid w:val="00DC4E8F"/>
    <w:rsid w:val="00DC5728"/>
    <w:rsid w:val="00DC6C84"/>
    <w:rsid w:val="00DC7A26"/>
    <w:rsid w:val="00DD6B6C"/>
    <w:rsid w:val="00DD6BDD"/>
    <w:rsid w:val="00DE33A5"/>
    <w:rsid w:val="00DE7690"/>
    <w:rsid w:val="00DE7DE2"/>
    <w:rsid w:val="00DF168E"/>
    <w:rsid w:val="00E20025"/>
    <w:rsid w:val="00E205DF"/>
    <w:rsid w:val="00E30089"/>
    <w:rsid w:val="00E30A0A"/>
    <w:rsid w:val="00E34294"/>
    <w:rsid w:val="00E35008"/>
    <w:rsid w:val="00E537BA"/>
    <w:rsid w:val="00E65216"/>
    <w:rsid w:val="00E810A0"/>
    <w:rsid w:val="00E81ECA"/>
    <w:rsid w:val="00EA46FC"/>
    <w:rsid w:val="00EA52F8"/>
    <w:rsid w:val="00EC1A3C"/>
    <w:rsid w:val="00EC3F04"/>
    <w:rsid w:val="00EC3F2B"/>
    <w:rsid w:val="00ED0940"/>
    <w:rsid w:val="00ED2D69"/>
    <w:rsid w:val="00ED50D7"/>
    <w:rsid w:val="00ED6A43"/>
    <w:rsid w:val="00EE1554"/>
    <w:rsid w:val="00EE5A27"/>
    <w:rsid w:val="00EE7F01"/>
    <w:rsid w:val="00EF3353"/>
    <w:rsid w:val="00EF6388"/>
    <w:rsid w:val="00F00BDC"/>
    <w:rsid w:val="00F00ED5"/>
    <w:rsid w:val="00F0197C"/>
    <w:rsid w:val="00F025B1"/>
    <w:rsid w:val="00F03CC0"/>
    <w:rsid w:val="00F10281"/>
    <w:rsid w:val="00F2091C"/>
    <w:rsid w:val="00F20EB4"/>
    <w:rsid w:val="00F2305D"/>
    <w:rsid w:val="00F24438"/>
    <w:rsid w:val="00F30EDA"/>
    <w:rsid w:val="00F3289D"/>
    <w:rsid w:val="00F3765F"/>
    <w:rsid w:val="00F40B73"/>
    <w:rsid w:val="00F53B1D"/>
    <w:rsid w:val="00F53B32"/>
    <w:rsid w:val="00F551CF"/>
    <w:rsid w:val="00F55AEF"/>
    <w:rsid w:val="00F61BA8"/>
    <w:rsid w:val="00F6469E"/>
    <w:rsid w:val="00F64B2C"/>
    <w:rsid w:val="00F71ADD"/>
    <w:rsid w:val="00F721B4"/>
    <w:rsid w:val="00F72444"/>
    <w:rsid w:val="00F767E3"/>
    <w:rsid w:val="00F83770"/>
    <w:rsid w:val="00F90B79"/>
    <w:rsid w:val="00F932BD"/>
    <w:rsid w:val="00F936D3"/>
    <w:rsid w:val="00FA1874"/>
    <w:rsid w:val="00FA328C"/>
    <w:rsid w:val="00FB24F2"/>
    <w:rsid w:val="00FB4FCB"/>
    <w:rsid w:val="00FC3B8D"/>
    <w:rsid w:val="00FD1D89"/>
    <w:rsid w:val="00FD629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BFCCA"/>
  <w15:docId w15:val="{7B3E7A06-4806-44A1-A9ED-0672EF1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FE9"/>
    <w:pPr>
      <w:spacing w:after="12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FE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FE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37"/>
    <w:pPr>
      <w:keepNext/>
      <w:keepLines/>
      <w:widowControl w:val="0"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1DF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FE9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4FE9"/>
    <w:rPr>
      <w:rFonts w:asciiTheme="majorHAnsi" w:eastAsiaTheme="majorEastAsia" w:hAnsiTheme="majorHAnsi" w:cstheme="majorBidi"/>
      <w:b/>
      <w:bCs/>
      <w:small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1F37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1DF"/>
    <w:rPr>
      <w:rFonts w:asciiTheme="majorHAnsi" w:eastAsiaTheme="majorEastAsia" w:hAnsiTheme="majorHAnsi" w:cstheme="majorBidi"/>
      <w:bCs/>
      <w:iCs/>
      <w:sz w:val="24"/>
      <w:u w:val="single"/>
    </w:rPr>
  </w:style>
  <w:style w:type="table" w:styleId="TableGrid">
    <w:name w:val="Table Grid"/>
    <w:basedOn w:val="TableNormal"/>
    <w:uiPriority w:val="39"/>
    <w:rsid w:val="00CE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D6C8-3DD6-406C-A625-D7F5C0E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 Tait</cp:lastModifiedBy>
  <cp:revision>3</cp:revision>
  <cp:lastPrinted>2020-12-10T18:00:00Z</cp:lastPrinted>
  <dcterms:created xsi:type="dcterms:W3CDTF">2021-02-26T19:48:00Z</dcterms:created>
  <dcterms:modified xsi:type="dcterms:W3CDTF">2021-03-01T07:12:00Z</dcterms:modified>
</cp:coreProperties>
</file>